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78" w:rsidRDefault="00E30A78" w:rsidP="006007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0723" w:rsidRPr="00346350" w:rsidRDefault="005410F8" w:rsidP="006007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="00600723" w:rsidRPr="0034635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บลนาแขม</w:t>
      </w:r>
    </w:p>
    <w:p w:rsidR="00600723" w:rsidRPr="00346350" w:rsidRDefault="009859A5" w:rsidP="006007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BF62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4F641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059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016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6</w:t>
      </w:r>
      <w:r w:rsidR="00F0098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600723" w:rsidRPr="00346350" w:rsidRDefault="00600723" w:rsidP="006007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>ในวัน</w:t>
      </w:r>
      <w:r w:rsidR="004F641E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936A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F035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F641E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A601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F641E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</w:t>
      </w:r>
      <w:r w:rsidR="002A4BF1">
        <w:rPr>
          <w:rFonts w:ascii="TH SarabunIT๙" w:hAnsi="TH SarabunIT๙" w:cs="TH SarabunIT๙" w:hint="cs"/>
          <w:b/>
          <w:bCs/>
          <w:sz w:val="32"/>
          <w:szCs w:val="32"/>
          <w:cs/>
        </w:rPr>
        <w:t>คม</w:t>
      </w:r>
      <w:r w:rsidR="00F035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016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F0098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600723" w:rsidRPr="00346350" w:rsidRDefault="00600723" w:rsidP="006007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นาแขม</w:t>
      </w:r>
    </w:p>
    <w:p w:rsidR="00600723" w:rsidRPr="00346350" w:rsidRDefault="002D1427" w:rsidP="0060072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</w:p>
    <w:p w:rsidR="00600723" w:rsidRPr="00346350" w:rsidRDefault="00600723" w:rsidP="007A7100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201A72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01A7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01A72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tbl>
      <w:tblPr>
        <w:tblStyle w:val="a3"/>
        <w:tblW w:w="10210" w:type="dxa"/>
        <w:tblInd w:w="-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657"/>
        <w:gridCol w:w="7553"/>
      </w:tblGrid>
      <w:tr w:rsidR="00600723" w:rsidRPr="00346350" w:rsidTr="00BB60B9">
        <w:tc>
          <w:tcPr>
            <w:tcW w:w="2657" w:type="dxa"/>
          </w:tcPr>
          <w:p w:rsidR="00600723" w:rsidRDefault="00600723" w:rsidP="006007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>ระเบียบวาระที่ 1</w:t>
            </w:r>
          </w:p>
          <w:p w:rsidR="006F1F6A" w:rsidRPr="006F1F6A" w:rsidRDefault="006F1F6A" w:rsidP="0060072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thick"/>
              </w:rPr>
            </w:pPr>
          </w:p>
          <w:p w:rsidR="00600723" w:rsidRPr="00346350" w:rsidRDefault="00600723" w:rsidP="006007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C71D9D" w:rsidRDefault="00600723" w:rsidP="00C7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815CF2" w:rsidRPr="00896D6F" w:rsidRDefault="00815CF2" w:rsidP="00C71D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96D6F" w:rsidRPr="00896D6F" w:rsidRDefault="00896D6F" w:rsidP="00C71D9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90654" w:rsidRPr="00F13D29" w:rsidRDefault="00BE280E" w:rsidP="00BE28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553" w:type="dxa"/>
          </w:tcPr>
          <w:p w:rsidR="00600723" w:rsidRDefault="00600723" w:rsidP="006007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ประธานสภา</w:t>
            </w:r>
            <w:r w:rsidR="00936A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ฯ </w:t>
            </w:r>
            <w:r w:rsidRPr="003463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จ้งให้ที่ประชุมทราบ</w:t>
            </w:r>
          </w:p>
          <w:p w:rsidR="006F1F6A" w:rsidRPr="006F1F6A" w:rsidRDefault="006F1F6A" w:rsidP="0060072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36A5A" w:rsidRDefault="00936A5A" w:rsidP="00936A5A">
            <w:pPr>
              <w:tabs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นี้เป็นการประชุมส</w:t>
            </w:r>
            <w:r w:rsidR="00165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สมัย</w:t>
            </w:r>
            <w:r w:rsidR="00815C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มัญ สมัยที่ </w:t>
            </w:r>
            <w:r w:rsidR="00994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00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 พ.ศ. 2564</w:t>
            </w:r>
          </w:p>
          <w:p w:rsidR="00815CF2" w:rsidRPr="00DF7174" w:rsidRDefault="0083542A" w:rsidP="0016597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ประธานแจ้งให้ในที่ประชุมทราบ</w:t>
            </w:r>
            <w:r w:rsidR="00994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นะครับ</w:t>
            </w:r>
          </w:p>
          <w:p w:rsidR="007C1883" w:rsidRPr="007C1883" w:rsidRDefault="007C1883" w:rsidP="00BE280E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61617" w:rsidRPr="00E61617" w:rsidRDefault="00BE280E" w:rsidP="00BE280E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8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600723" w:rsidRPr="00346350" w:rsidTr="00BB60B9">
        <w:tc>
          <w:tcPr>
            <w:tcW w:w="2657" w:type="dxa"/>
          </w:tcPr>
          <w:p w:rsidR="00600723" w:rsidRPr="0016479B" w:rsidRDefault="00600723" w:rsidP="00F13D2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thick"/>
                <w:cs/>
              </w:rPr>
            </w:pPr>
          </w:p>
        </w:tc>
        <w:tc>
          <w:tcPr>
            <w:tcW w:w="7553" w:type="dxa"/>
          </w:tcPr>
          <w:p w:rsidR="00600723" w:rsidRPr="00785FDA" w:rsidRDefault="00600723" w:rsidP="0060072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600723" w:rsidRPr="00346350" w:rsidTr="00BB60B9">
        <w:tc>
          <w:tcPr>
            <w:tcW w:w="2657" w:type="dxa"/>
          </w:tcPr>
          <w:p w:rsidR="00600723" w:rsidRPr="00346350" w:rsidRDefault="00600723" w:rsidP="00BE28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  <w:cs/>
              </w:rPr>
            </w:pPr>
            <w:r w:rsidRPr="00346350"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  <w:cs/>
              </w:rPr>
              <w:t>ระเบียบวาระที่ 2</w:t>
            </w:r>
          </w:p>
        </w:tc>
        <w:tc>
          <w:tcPr>
            <w:tcW w:w="7553" w:type="dxa"/>
          </w:tcPr>
          <w:p w:rsidR="006F1F6A" w:rsidRPr="00346350" w:rsidRDefault="00600723" w:rsidP="006F1F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3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รับรองรายงานการประชุมครั้งที่ผ่านมา</w:t>
            </w:r>
          </w:p>
        </w:tc>
      </w:tr>
      <w:tr w:rsidR="00600723" w:rsidRPr="00346350" w:rsidTr="00BB60B9">
        <w:tc>
          <w:tcPr>
            <w:tcW w:w="2657" w:type="dxa"/>
          </w:tcPr>
          <w:p w:rsidR="00600723" w:rsidRPr="00785FDA" w:rsidRDefault="00600723" w:rsidP="006F1F6A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  <w:u w:val="thick"/>
                <w:cs/>
              </w:rPr>
            </w:pPr>
          </w:p>
        </w:tc>
        <w:tc>
          <w:tcPr>
            <w:tcW w:w="7553" w:type="dxa"/>
          </w:tcPr>
          <w:p w:rsidR="00600723" w:rsidRPr="00785FDA" w:rsidRDefault="00600723" w:rsidP="0060072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600723" w:rsidRPr="00346350" w:rsidTr="00BB60B9">
        <w:tc>
          <w:tcPr>
            <w:tcW w:w="2657" w:type="dxa"/>
          </w:tcPr>
          <w:p w:rsidR="00600723" w:rsidRPr="00346350" w:rsidRDefault="00600723" w:rsidP="006F1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600723" w:rsidRDefault="00600723" w:rsidP="006007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8F5576" w:rsidRPr="008F5576" w:rsidRDefault="008F5576" w:rsidP="00D148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3" w:type="dxa"/>
          </w:tcPr>
          <w:p w:rsidR="00A04576" w:rsidRPr="00346350" w:rsidRDefault="00D148DF" w:rsidP="008354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วาระที่ 2 เรื่องรับรองรายงานการประชุมที่ผ่านมา รายงานการประชุมสภาอ</w:t>
            </w:r>
            <w:r w:rsidR="00E958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ค์การบริหารส่วนตำบลนาแขม สมัย</w:t>
            </w:r>
            <w:r w:rsidR="007C18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ัญ สมัยที่ 2</w:t>
            </w:r>
            <w:r w:rsidR="00A71A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0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66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25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1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จึงขอถามที่ประชุมว่ามีสมาชิกสภา</w:t>
            </w:r>
            <w:proofErr w:type="spellStart"/>
            <w:r w:rsidR="00F1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F1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ท่านใด จะขอเปลี่ยนแปลงหรือแก้ไขถ้อยคำในรายงานการประชุมดังกล่าวข้างต้นหรือไม่ ถ้าไม่มีผมขอมติที่ประชุมเพื่อรับรองรายงานการประชุมครับ</w:t>
            </w:r>
          </w:p>
        </w:tc>
      </w:tr>
      <w:tr w:rsidR="00600723" w:rsidRPr="00346350" w:rsidTr="00BB60B9">
        <w:tc>
          <w:tcPr>
            <w:tcW w:w="2657" w:type="dxa"/>
          </w:tcPr>
          <w:p w:rsidR="00600723" w:rsidRPr="00785FDA" w:rsidRDefault="00600723" w:rsidP="00600723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553" w:type="dxa"/>
          </w:tcPr>
          <w:p w:rsidR="00600723" w:rsidRPr="00785FDA" w:rsidRDefault="00600723" w:rsidP="00D51BD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600723" w:rsidRPr="00346350" w:rsidTr="00BB60B9">
        <w:tc>
          <w:tcPr>
            <w:tcW w:w="2657" w:type="dxa"/>
          </w:tcPr>
          <w:p w:rsidR="00600723" w:rsidRDefault="00600723" w:rsidP="006007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1B08D8" w:rsidRPr="0023443C" w:rsidRDefault="001B08D8" w:rsidP="0060072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B08D8" w:rsidRPr="00346350" w:rsidRDefault="001B08D8" w:rsidP="001B08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1B08D8" w:rsidRDefault="001B08D8" w:rsidP="001B08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D125F5" w:rsidRDefault="00D125F5" w:rsidP="001B08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5E77" w:rsidRDefault="00EA5E77" w:rsidP="00EA5E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>ระเบียบวาระที่ 3</w:t>
            </w:r>
          </w:p>
          <w:p w:rsidR="00EA5E77" w:rsidRDefault="00EA5E77" w:rsidP="00EA5E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5E77" w:rsidRPr="00346350" w:rsidRDefault="00EA5E77" w:rsidP="00EA5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D125F5" w:rsidRPr="001B08D8" w:rsidRDefault="00EA5E77" w:rsidP="00EA5E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53" w:type="dxa"/>
          </w:tcPr>
          <w:p w:rsidR="00600723" w:rsidRDefault="00E87061" w:rsidP="00D51B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รับรอง</w:t>
            </w:r>
            <w:r w:rsidR="007C18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จำนวน 18</w:t>
            </w:r>
            <w:r w:rsidR="00D14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ง</w:t>
            </w:r>
            <w:r w:rsidR="007C18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ไม่มา  3</w:t>
            </w:r>
            <w:r w:rsidR="008914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คน</w:t>
            </w:r>
          </w:p>
          <w:p w:rsidR="001B08D8" w:rsidRPr="0023443C" w:rsidRDefault="001B08D8" w:rsidP="00D51BD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B08D8" w:rsidRDefault="001B08D8" w:rsidP="00D51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0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ขอบคุณท่านสมาชิก</w:t>
            </w:r>
            <w:r w:rsidR="008B0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ฯ </w:t>
            </w:r>
            <w:r w:rsidRPr="001B0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ท่านครับ เอามือลงครับ</w:t>
            </w:r>
          </w:p>
          <w:p w:rsidR="00EA5E77" w:rsidRDefault="00EA5E77" w:rsidP="00D51B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5E77" w:rsidRDefault="00EA5E77" w:rsidP="00D51B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5E77" w:rsidRDefault="00EA5E77" w:rsidP="00D51B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E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กระทู้ถาม</w:t>
            </w:r>
          </w:p>
          <w:p w:rsidR="00EA5E77" w:rsidRPr="00EA5E77" w:rsidRDefault="00EA5E77" w:rsidP="00D51B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5E77" w:rsidRPr="001B08D8" w:rsidRDefault="00EA5E77" w:rsidP="00D51B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กระทู้ถามไม่มีนะครับ</w:t>
            </w:r>
          </w:p>
          <w:p w:rsidR="001B08D8" w:rsidRPr="00346350" w:rsidRDefault="001B08D8" w:rsidP="00D51B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00723" w:rsidRPr="00346350" w:rsidTr="00BB60B9">
        <w:tc>
          <w:tcPr>
            <w:tcW w:w="2657" w:type="dxa"/>
          </w:tcPr>
          <w:p w:rsidR="00600723" w:rsidRPr="00785FDA" w:rsidRDefault="00600723" w:rsidP="00EA5E77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553" w:type="dxa"/>
          </w:tcPr>
          <w:p w:rsidR="00600723" w:rsidRPr="00785FDA" w:rsidRDefault="00600723" w:rsidP="00D51BD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600723" w:rsidRPr="00346350" w:rsidTr="00BB60B9">
        <w:tc>
          <w:tcPr>
            <w:tcW w:w="2657" w:type="dxa"/>
          </w:tcPr>
          <w:p w:rsidR="002D1427" w:rsidRDefault="00B932B9" w:rsidP="00767A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>ระเบียบวาระที่ 4</w:t>
            </w:r>
          </w:p>
          <w:p w:rsidR="008F5576" w:rsidRPr="008F5576" w:rsidRDefault="008F5576" w:rsidP="00767A17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F5576" w:rsidRPr="00346350" w:rsidRDefault="008F5576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8F5576" w:rsidRDefault="008F5576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C34823" w:rsidRDefault="00C34823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32B9" w:rsidRDefault="00B932B9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32B9" w:rsidRDefault="00B932B9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32B9" w:rsidRDefault="00B932B9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32B9" w:rsidRDefault="00B932B9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B05C1" w:rsidRDefault="008B05C1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B05C1" w:rsidRDefault="008B05C1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B05C1" w:rsidRDefault="008B05C1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32B9" w:rsidRDefault="00B932B9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5E77" w:rsidRPr="00EA5E77" w:rsidRDefault="00EA5E77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263379" w:rsidRDefault="00263379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63379" w:rsidRDefault="00263379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22E3C" w:rsidRDefault="00F22E3C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1883" w:rsidRDefault="007C1883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1883" w:rsidRDefault="007C1883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1883" w:rsidRDefault="007C1883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5E77" w:rsidRDefault="00EA5E77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42"/>
                <w:szCs w:val="42"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:rsidR="00B932B9" w:rsidRPr="00263379" w:rsidRDefault="00B932B9" w:rsidP="0026337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932B9" w:rsidRPr="00B932B9" w:rsidRDefault="00B932B9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A5E77" w:rsidRDefault="00EA5E77" w:rsidP="00EA5E77">
            <w:pPr>
              <w:jc w:val="center"/>
              <w:rPr>
                <w:rFonts w:ascii="TH SarabunIT๙" w:hAnsi="TH SarabunIT๙" w:cs="TH SarabunIT๙"/>
                <w:b/>
                <w:bCs/>
                <w:sz w:val="42"/>
                <w:szCs w:val="4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:rsidR="00EA5E77" w:rsidRDefault="00EA5E77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858" w:rsidRPr="00346350" w:rsidRDefault="00484858" w:rsidP="0048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484858" w:rsidRDefault="00484858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484858" w:rsidRDefault="00484858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D4210" w:rsidRPr="00F22E3C" w:rsidRDefault="00ED4210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D4210" w:rsidRPr="00F22E3C" w:rsidRDefault="00ED4210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22E3C" w:rsidRDefault="00F22E3C" w:rsidP="00F22E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า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</w:t>
            </w:r>
          </w:p>
          <w:p w:rsidR="00F22E3C" w:rsidRDefault="009C740A" w:rsidP="00F22E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ปฏิบัติหน้าที่</w:t>
            </w:r>
          </w:p>
          <w:p w:rsidR="00F22E3C" w:rsidRDefault="009C740A" w:rsidP="0048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7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</w:t>
            </w:r>
          </w:p>
          <w:p w:rsidR="0050632A" w:rsidRDefault="0050632A" w:rsidP="0048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32A" w:rsidRDefault="0050632A" w:rsidP="0048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32A" w:rsidRDefault="0050632A" w:rsidP="0048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32A" w:rsidRDefault="0050632A" w:rsidP="0048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32A" w:rsidRDefault="0050632A" w:rsidP="0048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32A" w:rsidRDefault="0050632A" w:rsidP="0048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32A" w:rsidRDefault="0050632A" w:rsidP="0048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32A" w:rsidRPr="00C5720D" w:rsidRDefault="0050632A" w:rsidP="0048485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  <w:p w:rsidR="00F22E3C" w:rsidRPr="00362B19" w:rsidRDefault="00F22E3C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F22E3C" w:rsidRPr="00346350" w:rsidRDefault="00F22E3C" w:rsidP="00F22E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F22E3C" w:rsidRDefault="00F22E3C" w:rsidP="00F22E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362B19" w:rsidRPr="000D22F7" w:rsidRDefault="00362B19" w:rsidP="00362B19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ED4210" w:rsidRDefault="00F22E3C" w:rsidP="00ED4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="00ED4210"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ที่ประชุม</w:t>
            </w:r>
          </w:p>
          <w:p w:rsidR="00ED4210" w:rsidRPr="00410F58" w:rsidRDefault="00ED4210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6C3A49" w:rsidRPr="00346350" w:rsidRDefault="006C3A49" w:rsidP="006C3A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6C3A49" w:rsidRDefault="006C3A49" w:rsidP="006C3A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6C3A49" w:rsidRDefault="006C3A49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C3A49" w:rsidRDefault="006C3A49" w:rsidP="0048485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10F58" w:rsidRPr="00410F58" w:rsidRDefault="00410F58" w:rsidP="00484858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  <w:p w:rsidR="00410F58" w:rsidRDefault="00410F58" w:rsidP="00410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า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</w:t>
            </w:r>
          </w:p>
          <w:p w:rsidR="00410F58" w:rsidRDefault="00410F58" w:rsidP="00410F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ปฏิบัติหน้าที่</w:t>
            </w:r>
          </w:p>
          <w:p w:rsidR="00410F58" w:rsidRDefault="00410F58" w:rsidP="00410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7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</w:t>
            </w:r>
          </w:p>
          <w:p w:rsidR="00410F58" w:rsidRDefault="00410F58" w:rsidP="0048485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10F58" w:rsidRDefault="00410F58" w:rsidP="0048485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10F58" w:rsidRDefault="00410F58" w:rsidP="0048485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10F58" w:rsidRDefault="00410F58" w:rsidP="0048485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FB40F2" w:rsidRPr="00B71714" w:rsidRDefault="00FB40F2" w:rsidP="00AC2C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7553" w:type="dxa"/>
          </w:tcPr>
          <w:p w:rsidR="00767A17" w:rsidRDefault="00600723" w:rsidP="00D51B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ื่อง</w:t>
            </w:r>
            <w:r w:rsidR="00EA5E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คณะกรรมการสภาท้องถิ่นพิจารณาเสร็จ</w:t>
            </w:r>
          </w:p>
          <w:p w:rsidR="00B3489F" w:rsidRPr="00EA5E77" w:rsidRDefault="00B3489F" w:rsidP="00D51BD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C1883" w:rsidRPr="008126CF" w:rsidRDefault="007C1883" w:rsidP="007C1883">
            <w:pPr>
              <w:tabs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อนงบประมาณรายจ่ายประจำปีงบประมาณ พ.ศ. 2564 เพื่อตั้งจ่ายรายการใหม่ กองการศึกษา แผนงานการศึกษา งานบริหารทั่วไปเกี่ยวกับการศึกษา งบลงทุน หมวดค่าครุภัณฑ์ ประเภทครุภัณฑ์คอมพิวเตอร์ จัดซื้อเครื่องคอมพิวเตอ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๊ตบุ๊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เครื่อง เป็นเงิน 22,000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สมาชิกสภาฯ ให้ความเห็นชอบแล้ว</w:t>
            </w:r>
          </w:p>
          <w:p w:rsidR="007C1883" w:rsidRDefault="007C1883" w:rsidP="007C1883">
            <w:pPr>
              <w:tabs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พิจารณาการส่งมอบ-รับมอบ ทางหลวงหมายเลข 33 ตอนสามแ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ดู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มแยกบ้านไผ่ (ช่วงที่ 2) จากเทศบาลตำบลกบินทร์ ส่งมอบถนนดังกล่าวให้องค์การบริหารส่วนตำบลนาแขม ดูแลรักษาซ่อมแซม ระยะทางจาก กม. 1+7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+626 (ช่วงที่ 2) รวมระยะทาง 0.896 กม. และองค์การบริหารส่วนตำบลนาแขม จะดำเนินการส่งมอบถนนเส้นดังกล่าวให้องค์การบริหารส่วนตำบลกบินทร์ ดูแลรักษาซ่อมแซมต่อ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สมาชิกสภาฯ ให้ความเห็นชอบแล้ว</w:t>
            </w:r>
          </w:p>
          <w:p w:rsidR="007C1883" w:rsidRDefault="007C1883" w:rsidP="007C1883">
            <w:pPr>
              <w:tabs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1883" w:rsidRDefault="007C1883" w:rsidP="007C1883">
            <w:pPr>
              <w:tabs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1883" w:rsidRDefault="007C1883" w:rsidP="007C1883">
            <w:pPr>
              <w:tabs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    -2-</w:t>
            </w:r>
          </w:p>
          <w:p w:rsidR="007C1883" w:rsidRPr="008126CF" w:rsidRDefault="007C1883" w:rsidP="007C1883">
            <w:pPr>
              <w:tabs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A5E77" w:rsidRPr="00EA5E77" w:rsidRDefault="007C1883" w:rsidP="007C18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304F7">
              <w:rPr>
                <w:rFonts w:ascii="TH SarabunIT๙" w:hAnsi="TH SarabunIT๙" w:cs="TH SarabunIT๙"/>
                <w:sz w:val="32"/>
                <w:szCs w:val="32"/>
              </w:rPr>
              <w:t xml:space="preserve">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พิจารณาการรับถ่ายโอนสถานีสูบน้ำด้วยไฟฟ้า หมู่ที่ 3 บ้านหนองมันปลา ซึ่งได้รับงบประมาณสนับสนุนจากกรมชลประทานจังหวัดปราจีนบุรี งบประมาณทั้งสิ้น 22,392,680 บาท ซ</w:t>
            </w:r>
            <w:r w:rsidR="00467F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ึ่งสมาชิกสภาฯ ให้ความเห็นชอบแล้วนะครับ</w:t>
            </w:r>
          </w:p>
          <w:p w:rsidR="00263379" w:rsidRDefault="00263379" w:rsidP="00D51B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32B9" w:rsidRDefault="00EA5E77" w:rsidP="00D51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  <w:p w:rsidR="00EA5E77" w:rsidRDefault="00EA5E77" w:rsidP="00D51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:rsidR="00EA5E77" w:rsidRDefault="00484858" w:rsidP="00D51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48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  <w:p w:rsidR="00484858" w:rsidRDefault="00484858" w:rsidP="00D51B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3379" w:rsidRPr="00F22E3C" w:rsidRDefault="008F2CE3" w:rsidP="0026337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 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่างแผนพัฒนาท้องถิ่น พ.ศ.256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5 เพิ่มเติมครั้งที่ 5 พ.ศ. 2564 ให้สภาองค์การบริหารส่วนตำบลนาแขมพิจารณาตามมาตรา 46 แห่งพระราชบัญญัติสภาตำบลและองค์การบริหารส่วนตำบล พ.ศ. 253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22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ฝ่ายบริหารอธิบายครับ</w:t>
            </w:r>
          </w:p>
          <w:p w:rsidR="00C5720D" w:rsidRDefault="00F22E3C" w:rsidP="00C5720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  <w:r w:rsidR="005063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ฯ ท่านรองประธานสภาฯ และท่านสมาชิกสภาฯ ทุกท่านครับ 5.1 เรื่อง</w:t>
            </w:r>
            <w:r w:rsidR="0050632A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พิจารณา</w:t>
            </w:r>
            <w:r w:rsidR="005063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่างแผนพัฒนาท้องถิ่น พ.ศ.2561 </w:t>
            </w:r>
            <w:r w:rsidR="0050632A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5063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5 เพิ่มเติมครั้งที่ 5 พ.ศ. 2564 ให้สภาองค์การบริหารส่วน</w:t>
            </w:r>
            <w:r w:rsidR="00C572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นาแขมพิจารณาตามมาตรา 46 แห่ง</w:t>
            </w:r>
            <w:r w:rsidR="005063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ะราชบัญญัติสภาตำบลและองค์การบริหารส่วนตำบล พ.ศ. 2537 </w:t>
            </w:r>
            <w:r w:rsidR="00C572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เบียบกระทรวงมหาดไทยว่าด้วยการจัดทำแผนพัฒนาขององค์กรปกครองท้องถิ่น พ.ศ.2548 แก้ไขเพิ่มเติม (ฉบับที่ 2) พ.ศ. 2559 และ (ฉบับที่ 3) พ.ศ.2561  หมวด 3 ข้อ 16 (4) ผู้บริหารพิจารณาอนุมัติร่างแผนพัฒนาท้องถิ่นและประกาศใช้แผนพัฒนาท้องถิ่นเพื่อ</w:t>
            </w:r>
            <w:r w:rsidR="00C572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ไปตามกฎ</w:t>
            </w:r>
            <w:r w:rsidR="00C572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ว่าด้วยสภาตำบลและองค์การบริหารส่วนตำบลสำหรับองค์การรบริหารส่วนตำบลให้ผู้บริหารท้องถิ่นเสนอร่างแผนพัฒนาท้องถิ่นต</w:t>
            </w:r>
            <w:r w:rsidR="00C572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อ</w:t>
            </w:r>
            <w:r w:rsidR="00C572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องค์การบริหารส่วนตำบลเพื่อให้ความเห็นชอบก่อนแล้วผู้บริหารท้องถิ่นจึงพิจารณาอนุมัติ และประกาศใช้แผนท้องถิ่น</w:t>
            </w:r>
            <w:r w:rsidR="00C5720D" w:rsidRPr="00494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 โดยมีรายละเอียดโครงการพัฒนา ตามเอกสารที่แนบมาพร้อมนี้</w:t>
            </w:r>
            <w:r w:rsidR="00C5720D" w:rsidRPr="00C572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:rsidR="00C5720D" w:rsidRPr="00C5720D" w:rsidRDefault="00C5720D" w:rsidP="00C5720D">
            <w:pPr>
              <w:jc w:val="thaiDistribute"/>
              <w:rPr>
                <w:rFonts w:ascii="TH SarabunIT๙" w:hAnsi="TH SarabunIT๙" w:cs="TH SarabunIT๙" w:hint="cs"/>
                <w:sz w:val="16"/>
                <w:szCs w:val="16"/>
                <w:cs/>
              </w:rPr>
            </w:pPr>
          </w:p>
          <w:p w:rsidR="000D22F7" w:rsidRPr="000D22F7" w:rsidRDefault="00C5720D" w:rsidP="0026337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 มีข้อสงสัยหรือซ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ามหรือไม่ครั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ื่อไม่ม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มติที่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:rsidR="00C5720D" w:rsidRPr="00362B19" w:rsidRDefault="000D22F7" w:rsidP="0026337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เห็นชอบการจัดทำร่างแผนพัฒนาท้องถิ่น (พ.ศ.2561-2565) เพิ่มเติม ครั้งที่ 5 พ.ศ.25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0F58" w:rsidRPr="00410F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็นเอกฉันท์ </w:t>
            </w:r>
            <w:r w:rsidR="00410F58" w:rsidRPr="00410F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="00410F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8 เสียง  ไม่มา  3  คน</w:t>
            </w:r>
          </w:p>
          <w:p w:rsidR="00410F58" w:rsidRPr="00410F58" w:rsidRDefault="00410F58" w:rsidP="00410F58">
            <w:pPr>
              <w:ind w:left="2880" w:hanging="2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F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10F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 การพิจารณาร่างข้อบัญญัติงบประมาณรายจ่ายประจำปีงบประมาณ พ.ศ.2565</w:t>
            </w:r>
          </w:p>
          <w:p w:rsidR="00410F58" w:rsidRDefault="00410F58" w:rsidP="00410F58">
            <w:pPr>
              <w:jc w:val="thaiDistribute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410F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ระที่ 1 การรับหลักการร่างข้อบัญญัติ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ประจำปีงบ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มาณ 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65 </w:t>
            </w:r>
            <w:r w:rsidRPr="0014449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เรียนเชิญท่านนายกฯ นำเสนอร่างงบประมาณรายจ่าย ประจำปีงบประมาณ พ.ศ.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5</w:t>
            </w:r>
            <w:r w:rsidRPr="0014449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ต่อสภาองค์การบริหารส่วนตำบลนาแขม</w:t>
            </w:r>
          </w:p>
          <w:p w:rsidR="00410F58" w:rsidRPr="00F22557" w:rsidRDefault="00410F58" w:rsidP="00410F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49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</w:p>
          <w:p w:rsidR="00CE28EE" w:rsidRPr="00FB40F2" w:rsidRDefault="00410F58" w:rsidP="00AC2C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เรียน</w:t>
            </w:r>
            <w:r w:rsidRPr="004006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ท่านประธานสภาฯ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ท่านรองประธานสภาฯ ท่านเลขานุการสภาฯ </w:t>
            </w:r>
            <w:r w:rsidRPr="004006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สมาชิกองค์การบริหารส่วนตำบลนาแขม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ทุกท่าน</w:t>
            </w:r>
            <w:r w:rsidRPr="004006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บัดนี้ถึงเวลาที่คณะผู้บริหารของ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</w:t>
            </w:r>
            <w:r w:rsidRPr="004006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แขม จะได้เสนอร่างข้อบัญญัติ งบประมาณรายจ่ายประจำปีต่อสภาองค์การบริหารส่วนตำบลนาแขมอีกครั้งหนึ่ง ฉะนั้น ในโอกาสนี้ คณะผู้บริหารองค์การบริหารส่วนตำบลนาแขมจึงขอชี้แจงให้ท่านประธานและสมาชิกทุกท่านได้ทราบถึงสถานะการคลังตลอดจนหลักการและแนวนโยบายการดำเนินการ ในปีงบประมาณ พ.ศ. 256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5</w:t>
            </w:r>
            <w:r w:rsidRPr="004006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ดังต่อไปนี้</w:t>
            </w:r>
          </w:p>
        </w:tc>
      </w:tr>
      <w:tr w:rsidR="003B4174" w:rsidRPr="00346350" w:rsidTr="00E532D6">
        <w:trPr>
          <w:trHeight w:val="160"/>
        </w:trPr>
        <w:tc>
          <w:tcPr>
            <w:tcW w:w="2657" w:type="dxa"/>
          </w:tcPr>
          <w:p w:rsidR="003B4174" w:rsidRPr="00FB40F2" w:rsidRDefault="003B4174" w:rsidP="00FB40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  <w:cs/>
              </w:rPr>
            </w:pPr>
          </w:p>
        </w:tc>
        <w:tc>
          <w:tcPr>
            <w:tcW w:w="7553" w:type="dxa"/>
          </w:tcPr>
          <w:p w:rsidR="003B4174" w:rsidRPr="00E532D6" w:rsidRDefault="003B4174" w:rsidP="00D51BD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</w:tbl>
    <w:p w:rsidR="006D0780" w:rsidRDefault="006D0780" w:rsidP="00AC2C9B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</w:p>
    <w:sectPr w:rsidR="006D0780" w:rsidSect="002247D2">
      <w:footerReference w:type="default" r:id="rId9"/>
      <w:pgSz w:w="11906" w:h="16838" w:code="9"/>
      <w:pgMar w:top="567" w:right="1440" w:bottom="244" w:left="1440" w:header="709" w:footer="567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9B" w:rsidRDefault="0030129B" w:rsidP="008E2EF4">
      <w:pPr>
        <w:spacing w:after="0" w:line="240" w:lineRule="auto"/>
      </w:pPr>
      <w:r>
        <w:separator/>
      </w:r>
    </w:p>
  </w:endnote>
  <w:endnote w:type="continuationSeparator" w:id="0">
    <w:p w:rsidR="0030129B" w:rsidRDefault="0030129B" w:rsidP="008E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29B" w:rsidRDefault="003012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9B" w:rsidRDefault="0030129B" w:rsidP="008E2EF4">
      <w:pPr>
        <w:spacing w:after="0" w:line="240" w:lineRule="auto"/>
      </w:pPr>
      <w:r>
        <w:separator/>
      </w:r>
    </w:p>
  </w:footnote>
  <w:footnote w:type="continuationSeparator" w:id="0">
    <w:p w:rsidR="0030129B" w:rsidRDefault="0030129B" w:rsidP="008E2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49D"/>
    <w:multiLevelType w:val="multilevel"/>
    <w:tmpl w:val="AD0C2BD0"/>
    <w:styleLink w:val="1"/>
    <w:lvl w:ilvl="0">
      <w:start w:val="1"/>
      <w:numFmt w:val="none"/>
      <w:lvlText w:val="2.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0808D8"/>
    <w:multiLevelType w:val="hybridMultilevel"/>
    <w:tmpl w:val="F760E688"/>
    <w:lvl w:ilvl="0" w:tplc="02BC64BC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64F2728"/>
    <w:multiLevelType w:val="hybridMultilevel"/>
    <w:tmpl w:val="3EC0BD86"/>
    <w:lvl w:ilvl="0" w:tplc="116220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1B3B2A"/>
    <w:multiLevelType w:val="hybridMultilevel"/>
    <w:tmpl w:val="FD44E682"/>
    <w:lvl w:ilvl="0" w:tplc="DB806C3E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9050A9"/>
    <w:multiLevelType w:val="hybridMultilevel"/>
    <w:tmpl w:val="DD500B2E"/>
    <w:lvl w:ilvl="0" w:tplc="2BD60490">
      <w:start w:val="1"/>
      <w:numFmt w:val="decimal"/>
      <w:lvlText w:val="(%1)"/>
      <w:lvlJc w:val="left"/>
      <w:pPr>
        <w:ind w:left="780" w:hanging="360"/>
      </w:pPr>
      <w:rPr>
        <w:rFonts w:ascii="TH SarabunIT๙" w:eastAsia="Calibri" w:hAnsi="TH SarabunIT๙" w:cs="TH SarabunIT๙" w:hint="default"/>
        <w:b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3834830"/>
    <w:multiLevelType w:val="hybridMultilevel"/>
    <w:tmpl w:val="4908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859C9"/>
    <w:multiLevelType w:val="multilevel"/>
    <w:tmpl w:val="89D64EB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32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b w:val="0"/>
      </w:rPr>
    </w:lvl>
  </w:abstractNum>
  <w:abstractNum w:abstractNumId="7">
    <w:nsid w:val="152313C6"/>
    <w:multiLevelType w:val="hybridMultilevel"/>
    <w:tmpl w:val="994C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026F0"/>
    <w:multiLevelType w:val="hybridMultilevel"/>
    <w:tmpl w:val="F760E688"/>
    <w:lvl w:ilvl="0" w:tplc="02BC64BC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9">
    <w:nsid w:val="17194CD3"/>
    <w:multiLevelType w:val="hybridMultilevel"/>
    <w:tmpl w:val="D28E3386"/>
    <w:lvl w:ilvl="0" w:tplc="226609F2">
      <w:start w:val="1"/>
      <w:numFmt w:val="decimal"/>
      <w:lvlText w:val="(%1)"/>
      <w:lvlJc w:val="left"/>
      <w:pPr>
        <w:ind w:left="720" w:hanging="360"/>
      </w:pPr>
      <w:rPr>
        <w:rFonts w:ascii="TH SarabunIT๙" w:eastAsia="Calibri" w:hAnsi="TH SarabunIT๙" w:cs="TH SarabunIT๙" w:hint="default"/>
        <w:b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E7FBA"/>
    <w:multiLevelType w:val="multilevel"/>
    <w:tmpl w:val="6088C2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1C301529"/>
    <w:multiLevelType w:val="multilevel"/>
    <w:tmpl w:val="FEB405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1F4C5017"/>
    <w:multiLevelType w:val="hybridMultilevel"/>
    <w:tmpl w:val="F760E688"/>
    <w:lvl w:ilvl="0" w:tplc="02BC64BC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3">
    <w:nsid w:val="20C56E70"/>
    <w:multiLevelType w:val="hybridMultilevel"/>
    <w:tmpl w:val="249A947A"/>
    <w:lvl w:ilvl="0" w:tplc="12BACAE4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152FEE"/>
    <w:multiLevelType w:val="hybridMultilevel"/>
    <w:tmpl w:val="76DC5F64"/>
    <w:lvl w:ilvl="0" w:tplc="E764A50C">
      <w:start w:val="1"/>
      <w:numFmt w:val="decimal"/>
      <w:lvlText w:val="(%1)"/>
      <w:lvlJc w:val="left"/>
      <w:pPr>
        <w:ind w:left="405" w:hanging="360"/>
      </w:pPr>
      <w:rPr>
        <w:rFonts w:ascii="TH SarabunIT๙" w:eastAsia="Calibri" w:hAnsi="TH SarabunIT๙" w:cs="TH SarabunIT๙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CD77070"/>
    <w:multiLevelType w:val="hybridMultilevel"/>
    <w:tmpl w:val="69E86812"/>
    <w:lvl w:ilvl="0" w:tplc="5CA6E810">
      <w:start w:val="1"/>
      <w:numFmt w:val="decimal"/>
      <w:lvlText w:val="%1."/>
      <w:lvlJc w:val="left"/>
      <w:pPr>
        <w:ind w:left="108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A9166C"/>
    <w:multiLevelType w:val="hybridMultilevel"/>
    <w:tmpl w:val="7A92CD3E"/>
    <w:lvl w:ilvl="0" w:tplc="F176ECBC">
      <w:start w:val="256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D5D01"/>
    <w:multiLevelType w:val="hybridMultilevel"/>
    <w:tmpl w:val="52585C44"/>
    <w:lvl w:ilvl="0" w:tplc="B4106C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7B563B"/>
    <w:multiLevelType w:val="multilevel"/>
    <w:tmpl w:val="DE26D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9">
    <w:nsid w:val="3A7025D9"/>
    <w:multiLevelType w:val="hybridMultilevel"/>
    <w:tmpl w:val="83140ABE"/>
    <w:lvl w:ilvl="0" w:tplc="9EF6E41E">
      <w:start w:val="1"/>
      <w:numFmt w:val="decimal"/>
      <w:lvlText w:val="(%1)"/>
      <w:lvlJc w:val="left"/>
      <w:pPr>
        <w:ind w:left="36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3C0728D1"/>
    <w:multiLevelType w:val="hybridMultilevel"/>
    <w:tmpl w:val="52585C44"/>
    <w:lvl w:ilvl="0" w:tplc="B4106C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B84776"/>
    <w:multiLevelType w:val="hybridMultilevel"/>
    <w:tmpl w:val="BE6E3216"/>
    <w:lvl w:ilvl="0" w:tplc="8AECF2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02333D"/>
    <w:multiLevelType w:val="hybridMultilevel"/>
    <w:tmpl w:val="FD44E682"/>
    <w:lvl w:ilvl="0" w:tplc="DB806C3E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313D6C"/>
    <w:multiLevelType w:val="hybridMultilevel"/>
    <w:tmpl w:val="9B688FD4"/>
    <w:lvl w:ilvl="0" w:tplc="0024D9DE">
      <w:start w:val="3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444C5A87"/>
    <w:multiLevelType w:val="hybridMultilevel"/>
    <w:tmpl w:val="98D6D3C6"/>
    <w:lvl w:ilvl="0" w:tplc="D19ABC58">
      <w:start w:val="1"/>
      <w:numFmt w:val="decimal"/>
      <w:lvlText w:val="(%1)"/>
      <w:lvlJc w:val="left"/>
      <w:pPr>
        <w:ind w:left="324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4473359C"/>
    <w:multiLevelType w:val="hybridMultilevel"/>
    <w:tmpl w:val="F744949A"/>
    <w:lvl w:ilvl="0" w:tplc="9E0224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3D74B7"/>
    <w:multiLevelType w:val="hybridMultilevel"/>
    <w:tmpl w:val="7A62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141CF"/>
    <w:multiLevelType w:val="hybridMultilevel"/>
    <w:tmpl w:val="FC3E7548"/>
    <w:lvl w:ilvl="0" w:tplc="7DB4D39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51B1430F"/>
    <w:multiLevelType w:val="hybridMultilevel"/>
    <w:tmpl w:val="D7DCB94E"/>
    <w:lvl w:ilvl="0" w:tplc="252688E2">
      <w:start w:val="1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2925F1E"/>
    <w:multiLevelType w:val="hybridMultilevel"/>
    <w:tmpl w:val="AEBE3E74"/>
    <w:lvl w:ilvl="0" w:tplc="D08C37EC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F249FF"/>
    <w:multiLevelType w:val="hybridMultilevel"/>
    <w:tmpl w:val="52585C44"/>
    <w:lvl w:ilvl="0" w:tplc="B4106C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FD4C17"/>
    <w:multiLevelType w:val="hybridMultilevel"/>
    <w:tmpl w:val="277E8E0E"/>
    <w:lvl w:ilvl="0" w:tplc="1AE633E4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E4419A6"/>
    <w:multiLevelType w:val="hybridMultilevel"/>
    <w:tmpl w:val="FE1651E4"/>
    <w:lvl w:ilvl="0" w:tplc="110EA72C">
      <w:start w:val="1"/>
      <w:numFmt w:val="decimal"/>
      <w:lvlText w:val="%1."/>
      <w:lvlJc w:val="left"/>
      <w:pPr>
        <w:ind w:left="3240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5F4C38B0"/>
    <w:multiLevelType w:val="hybridMultilevel"/>
    <w:tmpl w:val="8A52D01E"/>
    <w:lvl w:ilvl="0" w:tplc="C6F2CF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072A69"/>
    <w:multiLevelType w:val="hybridMultilevel"/>
    <w:tmpl w:val="C11C0440"/>
    <w:lvl w:ilvl="0" w:tplc="B9C8AF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26302A"/>
    <w:multiLevelType w:val="hybridMultilevel"/>
    <w:tmpl w:val="C6264F96"/>
    <w:lvl w:ilvl="0" w:tplc="38406CFE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B1A01"/>
    <w:multiLevelType w:val="hybridMultilevel"/>
    <w:tmpl w:val="4DEE2A12"/>
    <w:lvl w:ilvl="0" w:tplc="6590C0E2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2383FBD"/>
    <w:multiLevelType w:val="hybridMultilevel"/>
    <w:tmpl w:val="CB44A842"/>
    <w:lvl w:ilvl="0" w:tplc="3D14A852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5649D"/>
    <w:multiLevelType w:val="multilevel"/>
    <w:tmpl w:val="61C88A0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9">
    <w:nsid w:val="668959CD"/>
    <w:multiLevelType w:val="hybridMultilevel"/>
    <w:tmpl w:val="916439D6"/>
    <w:lvl w:ilvl="0" w:tplc="1882A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551E29"/>
    <w:multiLevelType w:val="hybridMultilevel"/>
    <w:tmpl w:val="0644C292"/>
    <w:lvl w:ilvl="0" w:tplc="FEE0967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>
    <w:nsid w:val="6D1754FC"/>
    <w:multiLevelType w:val="hybridMultilevel"/>
    <w:tmpl w:val="9BE2953E"/>
    <w:lvl w:ilvl="0" w:tplc="86D890C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EF32BE2"/>
    <w:multiLevelType w:val="hybridMultilevel"/>
    <w:tmpl w:val="B41C1BAA"/>
    <w:lvl w:ilvl="0" w:tplc="8E7A836E">
      <w:start w:val="1"/>
      <w:numFmt w:val="decimal"/>
      <w:lvlText w:val="(%1)"/>
      <w:lvlJc w:val="left"/>
      <w:pPr>
        <w:ind w:left="720" w:hanging="360"/>
      </w:pPr>
      <w:rPr>
        <w:rFonts w:ascii="TH SarabunIT๙" w:hAnsi="TH SarabunIT๙" w:cs="TH SarabunIT๙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98782D"/>
    <w:multiLevelType w:val="hybridMultilevel"/>
    <w:tmpl w:val="8A36DEB6"/>
    <w:lvl w:ilvl="0" w:tplc="24984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C07B6A"/>
    <w:multiLevelType w:val="hybridMultilevel"/>
    <w:tmpl w:val="277E8E0E"/>
    <w:lvl w:ilvl="0" w:tplc="1AE633E4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121407E"/>
    <w:multiLevelType w:val="hybridMultilevel"/>
    <w:tmpl w:val="74D6C220"/>
    <w:lvl w:ilvl="0" w:tplc="B4106C4E">
      <w:start w:val="8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2FE5CA5"/>
    <w:multiLevelType w:val="hybridMultilevel"/>
    <w:tmpl w:val="2D36DF04"/>
    <w:lvl w:ilvl="0" w:tplc="939E7880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52A1E22"/>
    <w:multiLevelType w:val="hybridMultilevel"/>
    <w:tmpl w:val="5D6EA908"/>
    <w:lvl w:ilvl="0" w:tplc="8AEC1BB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8">
    <w:nsid w:val="7AC17EAD"/>
    <w:multiLevelType w:val="hybridMultilevel"/>
    <w:tmpl w:val="E0325E08"/>
    <w:lvl w:ilvl="0" w:tplc="A990988C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31"/>
  </w:num>
  <w:num w:numId="5">
    <w:abstractNumId w:val="44"/>
  </w:num>
  <w:num w:numId="6">
    <w:abstractNumId w:val="48"/>
  </w:num>
  <w:num w:numId="7">
    <w:abstractNumId w:val="46"/>
  </w:num>
  <w:num w:numId="8">
    <w:abstractNumId w:val="23"/>
  </w:num>
  <w:num w:numId="9">
    <w:abstractNumId w:val="5"/>
  </w:num>
  <w:num w:numId="10">
    <w:abstractNumId w:val="11"/>
  </w:num>
  <w:num w:numId="11">
    <w:abstractNumId w:val="10"/>
  </w:num>
  <w:num w:numId="12">
    <w:abstractNumId w:val="16"/>
  </w:num>
  <w:num w:numId="13">
    <w:abstractNumId w:val="6"/>
  </w:num>
  <w:num w:numId="14">
    <w:abstractNumId w:val="26"/>
  </w:num>
  <w:num w:numId="15">
    <w:abstractNumId w:val="7"/>
  </w:num>
  <w:num w:numId="16">
    <w:abstractNumId w:val="36"/>
  </w:num>
  <w:num w:numId="17">
    <w:abstractNumId w:val="0"/>
  </w:num>
  <w:num w:numId="18">
    <w:abstractNumId w:val="29"/>
  </w:num>
  <w:num w:numId="19">
    <w:abstractNumId w:val="35"/>
  </w:num>
  <w:num w:numId="20">
    <w:abstractNumId w:val="33"/>
  </w:num>
  <w:num w:numId="21">
    <w:abstractNumId w:val="14"/>
  </w:num>
  <w:num w:numId="22">
    <w:abstractNumId w:val="41"/>
  </w:num>
  <w:num w:numId="23">
    <w:abstractNumId w:val="27"/>
  </w:num>
  <w:num w:numId="24">
    <w:abstractNumId w:val="2"/>
  </w:num>
  <w:num w:numId="25">
    <w:abstractNumId w:val="25"/>
  </w:num>
  <w:num w:numId="26">
    <w:abstractNumId w:val="42"/>
  </w:num>
  <w:num w:numId="27">
    <w:abstractNumId w:val="4"/>
  </w:num>
  <w:num w:numId="28">
    <w:abstractNumId w:val="17"/>
  </w:num>
  <w:num w:numId="29">
    <w:abstractNumId w:val="34"/>
  </w:num>
  <w:num w:numId="30">
    <w:abstractNumId w:val="21"/>
  </w:num>
  <w:num w:numId="31">
    <w:abstractNumId w:val="39"/>
  </w:num>
  <w:num w:numId="32">
    <w:abstractNumId w:val="9"/>
  </w:num>
  <w:num w:numId="33">
    <w:abstractNumId w:val="43"/>
  </w:num>
  <w:num w:numId="34">
    <w:abstractNumId w:val="47"/>
  </w:num>
  <w:num w:numId="35">
    <w:abstractNumId w:val="20"/>
  </w:num>
  <w:num w:numId="36">
    <w:abstractNumId w:val="30"/>
  </w:num>
  <w:num w:numId="37">
    <w:abstractNumId w:val="45"/>
  </w:num>
  <w:num w:numId="38">
    <w:abstractNumId w:val="12"/>
  </w:num>
  <w:num w:numId="39">
    <w:abstractNumId w:val="8"/>
  </w:num>
  <w:num w:numId="40">
    <w:abstractNumId w:val="1"/>
  </w:num>
  <w:num w:numId="41">
    <w:abstractNumId w:val="40"/>
  </w:num>
  <w:num w:numId="42">
    <w:abstractNumId w:val="32"/>
  </w:num>
  <w:num w:numId="43">
    <w:abstractNumId w:val="37"/>
  </w:num>
  <w:num w:numId="44">
    <w:abstractNumId w:val="15"/>
  </w:num>
  <w:num w:numId="45">
    <w:abstractNumId w:val="38"/>
  </w:num>
  <w:num w:numId="46">
    <w:abstractNumId w:val="24"/>
  </w:num>
  <w:num w:numId="47">
    <w:abstractNumId w:val="18"/>
  </w:num>
  <w:num w:numId="48">
    <w:abstractNumId w:val="1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23"/>
    <w:rsid w:val="00000941"/>
    <w:rsid w:val="00000AA6"/>
    <w:rsid w:val="00000ADE"/>
    <w:rsid w:val="0000657C"/>
    <w:rsid w:val="00010DFF"/>
    <w:rsid w:val="00012249"/>
    <w:rsid w:val="000139BD"/>
    <w:rsid w:val="00014CC4"/>
    <w:rsid w:val="000170DF"/>
    <w:rsid w:val="0001766C"/>
    <w:rsid w:val="00022720"/>
    <w:rsid w:val="00022A3D"/>
    <w:rsid w:val="0002308B"/>
    <w:rsid w:val="00024C40"/>
    <w:rsid w:val="00030F77"/>
    <w:rsid w:val="00031EDB"/>
    <w:rsid w:val="00034249"/>
    <w:rsid w:val="000345DF"/>
    <w:rsid w:val="00035CBE"/>
    <w:rsid w:val="00037EB4"/>
    <w:rsid w:val="000401E7"/>
    <w:rsid w:val="0004033B"/>
    <w:rsid w:val="00040518"/>
    <w:rsid w:val="000407C2"/>
    <w:rsid w:val="00041BDC"/>
    <w:rsid w:val="00041DCE"/>
    <w:rsid w:val="00041F43"/>
    <w:rsid w:val="0004320D"/>
    <w:rsid w:val="0004407F"/>
    <w:rsid w:val="00046611"/>
    <w:rsid w:val="00051352"/>
    <w:rsid w:val="0005148C"/>
    <w:rsid w:val="00051FAE"/>
    <w:rsid w:val="0005488A"/>
    <w:rsid w:val="00055057"/>
    <w:rsid w:val="00055380"/>
    <w:rsid w:val="00056254"/>
    <w:rsid w:val="00056788"/>
    <w:rsid w:val="00057216"/>
    <w:rsid w:val="000611FE"/>
    <w:rsid w:val="000625E3"/>
    <w:rsid w:val="000706F6"/>
    <w:rsid w:val="000718AC"/>
    <w:rsid w:val="000733B0"/>
    <w:rsid w:val="00076643"/>
    <w:rsid w:val="000779F8"/>
    <w:rsid w:val="00077D7F"/>
    <w:rsid w:val="0008129A"/>
    <w:rsid w:val="00082518"/>
    <w:rsid w:val="00085D51"/>
    <w:rsid w:val="00087B8F"/>
    <w:rsid w:val="00090F7E"/>
    <w:rsid w:val="0009158B"/>
    <w:rsid w:val="00093670"/>
    <w:rsid w:val="00093687"/>
    <w:rsid w:val="00093E8C"/>
    <w:rsid w:val="00097FEA"/>
    <w:rsid w:val="000A25A2"/>
    <w:rsid w:val="000A60B0"/>
    <w:rsid w:val="000B1716"/>
    <w:rsid w:val="000B341C"/>
    <w:rsid w:val="000B6B03"/>
    <w:rsid w:val="000B75C7"/>
    <w:rsid w:val="000C25F4"/>
    <w:rsid w:val="000C35AC"/>
    <w:rsid w:val="000C3683"/>
    <w:rsid w:val="000C3F50"/>
    <w:rsid w:val="000C453A"/>
    <w:rsid w:val="000C5A82"/>
    <w:rsid w:val="000C6445"/>
    <w:rsid w:val="000D22F7"/>
    <w:rsid w:val="000D2EB8"/>
    <w:rsid w:val="000D3F9D"/>
    <w:rsid w:val="000D4F39"/>
    <w:rsid w:val="000D617E"/>
    <w:rsid w:val="000E2F2D"/>
    <w:rsid w:val="000E329D"/>
    <w:rsid w:val="000E4933"/>
    <w:rsid w:val="000E4FAF"/>
    <w:rsid w:val="000E60C7"/>
    <w:rsid w:val="000E6D9E"/>
    <w:rsid w:val="000E6F77"/>
    <w:rsid w:val="000E79DE"/>
    <w:rsid w:val="000E7C31"/>
    <w:rsid w:val="000F08F8"/>
    <w:rsid w:val="000F1B1C"/>
    <w:rsid w:val="00100492"/>
    <w:rsid w:val="00103BAF"/>
    <w:rsid w:val="001042A0"/>
    <w:rsid w:val="0010479A"/>
    <w:rsid w:val="00105096"/>
    <w:rsid w:val="001052E7"/>
    <w:rsid w:val="001066E8"/>
    <w:rsid w:val="00113390"/>
    <w:rsid w:val="0011360C"/>
    <w:rsid w:val="00114A44"/>
    <w:rsid w:val="00117182"/>
    <w:rsid w:val="00117238"/>
    <w:rsid w:val="0012150B"/>
    <w:rsid w:val="00122CB9"/>
    <w:rsid w:val="00123B20"/>
    <w:rsid w:val="00125370"/>
    <w:rsid w:val="001260B9"/>
    <w:rsid w:val="0013019F"/>
    <w:rsid w:val="00130C39"/>
    <w:rsid w:val="00130ED3"/>
    <w:rsid w:val="00131264"/>
    <w:rsid w:val="00131846"/>
    <w:rsid w:val="0013505D"/>
    <w:rsid w:val="00137122"/>
    <w:rsid w:val="00141178"/>
    <w:rsid w:val="0014265D"/>
    <w:rsid w:val="00147181"/>
    <w:rsid w:val="00150A40"/>
    <w:rsid w:val="00151327"/>
    <w:rsid w:val="00151D96"/>
    <w:rsid w:val="00154B6A"/>
    <w:rsid w:val="00155060"/>
    <w:rsid w:val="00160E5C"/>
    <w:rsid w:val="001628A5"/>
    <w:rsid w:val="0016479B"/>
    <w:rsid w:val="0016488C"/>
    <w:rsid w:val="00165979"/>
    <w:rsid w:val="00165F4B"/>
    <w:rsid w:val="001669C7"/>
    <w:rsid w:val="00171EA5"/>
    <w:rsid w:val="00172F37"/>
    <w:rsid w:val="001737D0"/>
    <w:rsid w:val="00174101"/>
    <w:rsid w:val="0017433C"/>
    <w:rsid w:val="001761EA"/>
    <w:rsid w:val="00176D6A"/>
    <w:rsid w:val="001770A8"/>
    <w:rsid w:val="00180610"/>
    <w:rsid w:val="0018175B"/>
    <w:rsid w:val="00183AF2"/>
    <w:rsid w:val="00197466"/>
    <w:rsid w:val="00197742"/>
    <w:rsid w:val="0019798B"/>
    <w:rsid w:val="001A1242"/>
    <w:rsid w:val="001A1F81"/>
    <w:rsid w:val="001A3147"/>
    <w:rsid w:val="001B03ED"/>
    <w:rsid w:val="001B08D8"/>
    <w:rsid w:val="001B0DA9"/>
    <w:rsid w:val="001B31A0"/>
    <w:rsid w:val="001B3EC5"/>
    <w:rsid w:val="001B3F18"/>
    <w:rsid w:val="001B559F"/>
    <w:rsid w:val="001B7032"/>
    <w:rsid w:val="001C284C"/>
    <w:rsid w:val="001C634E"/>
    <w:rsid w:val="001C7C61"/>
    <w:rsid w:val="001D34BD"/>
    <w:rsid w:val="001D3CAA"/>
    <w:rsid w:val="001E15A6"/>
    <w:rsid w:val="001E2A41"/>
    <w:rsid w:val="001E582F"/>
    <w:rsid w:val="001F0188"/>
    <w:rsid w:val="001F208A"/>
    <w:rsid w:val="001F5930"/>
    <w:rsid w:val="001F6D00"/>
    <w:rsid w:val="00201853"/>
    <w:rsid w:val="00201A72"/>
    <w:rsid w:val="00201C69"/>
    <w:rsid w:val="002027D7"/>
    <w:rsid w:val="00204C81"/>
    <w:rsid w:val="002103B0"/>
    <w:rsid w:val="00210AC9"/>
    <w:rsid w:val="00210AF3"/>
    <w:rsid w:val="00210F35"/>
    <w:rsid w:val="00212365"/>
    <w:rsid w:val="0021631B"/>
    <w:rsid w:val="002174BA"/>
    <w:rsid w:val="00217970"/>
    <w:rsid w:val="002221F9"/>
    <w:rsid w:val="00222D14"/>
    <w:rsid w:val="002247D2"/>
    <w:rsid w:val="00225AE0"/>
    <w:rsid w:val="00225FAC"/>
    <w:rsid w:val="0022604F"/>
    <w:rsid w:val="002274FE"/>
    <w:rsid w:val="0023080C"/>
    <w:rsid w:val="00231EDC"/>
    <w:rsid w:val="002323B7"/>
    <w:rsid w:val="00232A6A"/>
    <w:rsid w:val="002333F0"/>
    <w:rsid w:val="00234355"/>
    <w:rsid w:val="0023443C"/>
    <w:rsid w:val="00234E5D"/>
    <w:rsid w:val="002373BE"/>
    <w:rsid w:val="0024028A"/>
    <w:rsid w:val="002428D0"/>
    <w:rsid w:val="00244B49"/>
    <w:rsid w:val="002557EE"/>
    <w:rsid w:val="0025638D"/>
    <w:rsid w:val="00263379"/>
    <w:rsid w:val="002639DD"/>
    <w:rsid w:val="00264F1A"/>
    <w:rsid w:val="0026655E"/>
    <w:rsid w:val="00267629"/>
    <w:rsid w:val="00271ADA"/>
    <w:rsid w:val="0027257B"/>
    <w:rsid w:val="0027752F"/>
    <w:rsid w:val="00282430"/>
    <w:rsid w:val="00286384"/>
    <w:rsid w:val="00290732"/>
    <w:rsid w:val="0029270D"/>
    <w:rsid w:val="00294036"/>
    <w:rsid w:val="002955EB"/>
    <w:rsid w:val="00297010"/>
    <w:rsid w:val="0029720C"/>
    <w:rsid w:val="00297BEA"/>
    <w:rsid w:val="002A0DD7"/>
    <w:rsid w:val="002A1598"/>
    <w:rsid w:val="002A2074"/>
    <w:rsid w:val="002A29C4"/>
    <w:rsid w:val="002A2D7B"/>
    <w:rsid w:val="002A4BF1"/>
    <w:rsid w:val="002A57CE"/>
    <w:rsid w:val="002A617A"/>
    <w:rsid w:val="002B605F"/>
    <w:rsid w:val="002B6D7F"/>
    <w:rsid w:val="002C0B44"/>
    <w:rsid w:val="002C77AA"/>
    <w:rsid w:val="002D1427"/>
    <w:rsid w:val="002D46F3"/>
    <w:rsid w:val="002D47C5"/>
    <w:rsid w:val="002D51CC"/>
    <w:rsid w:val="002D5664"/>
    <w:rsid w:val="002D79F1"/>
    <w:rsid w:val="002E046E"/>
    <w:rsid w:val="002E174A"/>
    <w:rsid w:val="002E2D60"/>
    <w:rsid w:val="002E2ED8"/>
    <w:rsid w:val="002E3143"/>
    <w:rsid w:val="002E38F4"/>
    <w:rsid w:val="002E39A5"/>
    <w:rsid w:val="002E3DC4"/>
    <w:rsid w:val="002E4761"/>
    <w:rsid w:val="002F1E63"/>
    <w:rsid w:val="002F26F5"/>
    <w:rsid w:val="002F55E6"/>
    <w:rsid w:val="002F56C2"/>
    <w:rsid w:val="002F62F6"/>
    <w:rsid w:val="002F7C94"/>
    <w:rsid w:val="0030017E"/>
    <w:rsid w:val="0030099D"/>
    <w:rsid w:val="0030129B"/>
    <w:rsid w:val="0030140C"/>
    <w:rsid w:val="0030237B"/>
    <w:rsid w:val="0030418A"/>
    <w:rsid w:val="00304EF2"/>
    <w:rsid w:val="003118A8"/>
    <w:rsid w:val="003127A6"/>
    <w:rsid w:val="00316DE1"/>
    <w:rsid w:val="00321EAC"/>
    <w:rsid w:val="00326682"/>
    <w:rsid w:val="00326ADE"/>
    <w:rsid w:val="003316FD"/>
    <w:rsid w:val="003321F6"/>
    <w:rsid w:val="003327A0"/>
    <w:rsid w:val="00337583"/>
    <w:rsid w:val="00337B64"/>
    <w:rsid w:val="00340D49"/>
    <w:rsid w:val="003413CF"/>
    <w:rsid w:val="003432C0"/>
    <w:rsid w:val="003443A4"/>
    <w:rsid w:val="003446B4"/>
    <w:rsid w:val="00345474"/>
    <w:rsid w:val="00345D59"/>
    <w:rsid w:val="00346350"/>
    <w:rsid w:val="0034658E"/>
    <w:rsid w:val="00346CF4"/>
    <w:rsid w:val="003474DB"/>
    <w:rsid w:val="00347FEF"/>
    <w:rsid w:val="00350377"/>
    <w:rsid w:val="00350FD9"/>
    <w:rsid w:val="003525E7"/>
    <w:rsid w:val="00361325"/>
    <w:rsid w:val="00362B19"/>
    <w:rsid w:val="00362F2E"/>
    <w:rsid w:val="003634C4"/>
    <w:rsid w:val="003676BB"/>
    <w:rsid w:val="00372B19"/>
    <w:rsid w:val="00372E6B"/>
    <w:rsid w:val="0037350A"/>
    <w:rsid w:val="00376062"/>
    <w:rsid w:val="00376E26"/>
    <w:rsid w:val="00382EC3"/>
    <w:rsid w:val="00383082"/>
    <w:rsid w:val="00384104"/>
    <w:rsid w:val="003856AF"/>
    <w:rsid w:val="00393726"/>
    <w:rsid w:val="003945DD"/>
    <w:rsid w:val="003969E2"/>
    <w:rsid w:val="00397CEC"/>
    <w:rsid w:val="003A2933"/>
    <w:rsid w:val="003A43CB"/>
    <w:rsid w:val="003A5EED"/>
    <w:rsid w:val="003B0D3F"/>
    <w:rsid w:val="003B226C"/>
    <w:rsid w:val="003B293D"/>
    <w:rsid w:val="003B339B"/>
    <w:rsid w:val="003B4174"/>
    <w:rsid w:val="003B6043"/>
    <w:rsid w:val="003B6A82"/>
    <w:rsid w:val="003C0C1D"/>
    <w:rsid w:val="003C2EE0"/>
    <w:rsid w:val="003C3CEB"/>
    <w:rsid w:val="003C3CEE"/>
    <w:rsid w:val="003C3F76"/>
    <w:rsid w:val="003C548E"/>
    <w:rsid w:val="003D27E8"/>
    <w:rsid w:val="003D37C1"/>
    <w:rsid w:val="003D3FC7"/>
    <w:rsid w:val="003E21A1"/>
    <w:rsid w:val="003E2968"/>
    <w:rsid w:val="003E354B"/>
    <w:rsid w:val="003E41EC"/>
    <w:rsid w:val="003E4DE7"/>
    <w:rsid w:val="003E5252"/>
    <w:rsid w:val="003E5BDE"/>
    <w:rsid w:val="003E6273"/>
    <w:rsid w:val="003E774E"/>
    <w:rsid w:val="003F0409"/>
    <w:rsid w:val="003F04D0"/>
    <w:rsid w:val="003F0838"/>
    <w:rsid w:val="003F2BB2"/>
    <w:rsid w:val="003F2CFF"/>
    <w:rsid w:val="003F37E5"/>
    <w:rsid w:val="003F6BA4"/>
    <w:rsid w:val="00400A73"/>
    <w:rsid w:val="00402F4A"/>
    <w:rsid w:val="00405A77"/>
    <w:rsid w:val="00405E30"/>
    <w:rsid w:val="00406960"/>
    <w:rsid w:val="00406F2A"/>
    <w:rsid w:val="00407082"/>
    <w:rsid w:val="00410F58"/>
    <w:rsid w:val="00411B6E"/>
    <w:rsid w:val="00412248"/>
    <w:rsid w:val="004127D1"/>
    <w:rsid w:val="00414A79"/>
    <w:rsid w:val="00426394"/>
    <w:rsid w:val="00426A42"/>
    <w:rsid w:val="0042768D"/>
    <w:rsid w:val="00427BEC"/>
    <w:rsid w:val="00431383"/>
    <w:rsid w:val="00431DAC"/>
    <w:rsid w:val="00432044"/>
    <w:rsid w:val="004331E9"/>
    <w:rsid w:val="00433B0D"/>
    <w:rsid w:val="00433F4E"/>
    <w:rsid w:val="004348AB"/>
    <w:rsid w:val="0043624A"/>
    <w:rsid w:val="004377D9"/>
    <w:rsid w:val="00443273"/>
    <w:rsid w:val="00446934"/>
    <w:rsid w:val="00450E92"/>
    <w:rsid w:val="00451D02"/>
    <w:rsid w:val="00452554"/>
    <w:rsid w:val="0045363A"/>
    <w:rsid w:val="00453D1B"/>
    <w:rsid w:val="00456109"/>
    <w:rsid w:val="004562A6"/>
    <w:rsid w:val="00457D1A"/>
    <w:rsid w:val="00462973"/>
    <w:rsid w:val="00462EFB"/>
    <w:rsid w:val="00466855"/>
    <w:rsid w:val="00466C5E"/>
    <w:rsid w:val="00467F71"/>
    <w:rsid w:val="00472018"/>
    <w:rsid w:val="004765C3"/>
    <w:rsid w:val="00476790"/>
    <w:rsid w:val="00477242"/>
    <w:rsid w:val="0048096F"/>
    <w:rsid w:val="00481514"/>
    <w:rsid w:val="00481D65"/>
    <w:rsid w:val="00484858"/>
    <w:rsid w:val="00485221"/>
    <w:rsid w:val="004854F7"/>
    <w:rsid w:val="00487FB3"/>
    <w:rsid w:val="00493E52"/>
    <w:rsid w:val="004953E4"/>
    <w:rsid w:val="00495543"/>
    <w:rsid w:val="004A032A"/>
    <w:rsid w:val="004A18B4"/>
    <w:rsid w:val="004A4280"/>
    <w:rsid w:val="004A628E"/>
    <w:rsid w:val="004B29D8"/>
    <w:rsid w:val="004B77CE"/>
    <w:rsid w:val="004B7D5B"/>
    <w:rsid w:val="004C03BE"/>
    <w:rsid w:val="004C12AD"/>
    <w:rsid w:val="004C23F9"/>
    <w:rsid w:val="004C363C"/>
    <w:rsid w:val="004C456F"/>
    <w:rsid w:val="004D04EA"/>
    <w:rsid w:val="004D0EFB"/>
    <w:rsid w:val="004D2218"/>
    <w:rsid w:val="004D3270"/>
    <w:rsid w:val="004D6AAF"/>
    <w:rsid w:val="004E257C"/>
    <w:rsid w:val="004E257F"/>
    <w:rsid w:val="004E2EBC"/>
    <w:rsid w:val="004E4814"/>
    <w:rsid w:val="004E536F"/>
    <w:rsid w:val="004F2EF4"/>
    <w:rsid w:val="004F55A8"/>
    <w:rsid w:val="004F5A16"/>
    <w:rsid w:val="004F641E"/>
    <w:rsid w:val="004F7813"/>
    <w:rsid w:val="004F7A08"/>
    <w:rsid w:val="004F7E95"/>
    <w:rsid w:val="0050003A"/>
    <w:rsid w:val="00500297"/>
    <w:rsid w:val="005031C3"/>
    <w:rsid w:val="005052A4"/>
    <w:rsid w:val="00505839"/>
    <w:rsid w:val="0050632A"/>
    <w:rsid w:val="00511799"/>
    <w:rsid w:val="005143E8"/>
    <w:rsid w:val="0051475B"/>
    <w:rsid w:val="00516754"/>
    <w:rsid w:val="00516BEC"/>
    <w:rsid w:val="00517FDB"/>
    <w:rsid w:val="00521206"/>
    <w:rsid w:val="00522BAD"/>
    <w:rsid w:val="00524862"/>
    <w:rsid w:val="00525EF3"/>
    <w:rsid w:val="005268B8"/>
    <w:rsid w:val="005270EC"/>
    <w:rsid w:val="00530F45"/>
    <w:rsid w:val="00531970"/>
    <w:rsid w:val="0053408E"/>
    <w:rsid w:val="005340D1"/>
    <w:rsid w:val="00535647"/>
    <w:rsid w:val="005407A3"/>
    <w:rsid w:val="00540D70"/>
    <w:rsid w:val="005410F8"/>
    <w:rsid w:val="0054215E"/>
    <w:rsid w:val="005433F0"/>
    <w:rsid w:val="005439F6"/>
    <w:rsid w:val="00547A3C"/>
    <w:rsid w:val="00547CAA"/>
    <w:rsid w:val="005517FD"/>
    <w:rsid w:val="00552567"/>
    <w:rsid w:val="00557716"/>
    <w:rsid w:val="00557EED"/>
    <w:rsid w:val="00560CE2"/>
    <w:rsid w:val="00561E57"/>
    <w:rsid w:val="00564131"/>
    <w:rsid w:val="00571997"/>
    <w:rsid w:val="00572E7C"/>
    <w:rsid w:val="005756F3"/>
    <w:rsid w:val="00575B0E"/>
    <w:rsid w:val="00580FD1"/>
    <w:rsid w:val="00583C72"/>
    <w:rsid w:val="00586586"/>
    <w:rsid w:val="00586E85"/>
    <w:rsid w:val="00587207"/>
    <w:rsid w:val="00592E13"/>
    <w:rsid w:val="00595DDF"/>
    <w:rsid w:val="00597970"/>
    <w:rsid w:val="005A1C03"/>
    <w:rsid w:val="005A21C7"/>
    <w:rsid w:val="005A24DD"/>
    <w:rsid w:val="005A3B55"/>
    <w:rsid w:val="005A4063"/>
    <w:rsid w:val="005A7B83"/>
    <w:rsid w:val="005B4B4D"/>
    <w:rsid w:val="005B5058"/>
    <w:rsid w:val="005B68EA"/>
    <w:rsid w:val="005B6B23"/>
    <w:rsid w:val="005B7C2B"/>
    <w:rsid w:val="005C1B55"/>
    <w:rsid w:val="005C340E"/>
    <w:rsid w:val="005C446E"/>
    <w:rsid w:val="005C4AE3"/>
    <w:rsid w:val="005C5FF3"/>
    <w:rsid w:val="005C6EC5"/>
    <w:rsid w:val="005C6F54"/>
    <w:rsid w:val="005C763B"/>
    <w:rsid w:val="005D036F"/>
    <w:rsid w:val="005D0D75"/>
    <w:rsid w:val="005D1DEB"/>
    <w:rsid w:val="005D21CB"/>
    <w:rsid w:val="005D36DF"/>
    <w:rsid w:val="005D3AEB"/>
    <w:rsid w:val="005D62E6"/>
    <w:rsid w:val="005D79AB"/>
    <w:rsid w:val="005E03F6"/>
    <w:rsid w:val="005E3154"/>
    <w:rsid w:val="005F3419"/>
    <w:rsid w:val="005F4495"/>
    <w:rsid w:val="005F790C"/>
    <w:rsid w:val="00600723"/>
    <w:rsid w:val="00600B1D"/>
    <w:rsid w:val="0060294D"/>
    <w:rsid w:val="00602E39"/>
    <w:rsid w:val="0060328E"/>
    <w:rsid w:val="006078C7"/>
    <w:rsid w:val="006100E5"/>
    <w:rsid w:val="006116CA"/>
    <w:rsid w:val="006128CD"/>
    <w:rsid w:val="00612EE5"/>
    <w:rsid w:val="0061387E"/>
    <w:rsid w:val="0061390E"/>
    <w:rsid w:val="00620D8A"/>
    <w:rsid w:val="0062448E"/>
    <w:rsid w:val="00624C7B"/>
    <w:rsid w:val="00625E1B"/>
    <w:rsid w:val="00626640"/>
    <w:rsid w:val="006322C9"/>
    <w:rsid w:val="00635977"/>
    <w:rsid w:val="006361B2"/>
    <w:rsid w:val="00637BCF"/>
    <w:rsid w:val="00641DD8"/>
    <w:rsid w:val="0064263A"/>
    <w:rsid w:val="00642DC1"/>
    <w:rsid w:val="006431C3"/>
    <w:rsid w:val="00646633"/>
    <w:rsid w:val="00647545"/>
    <w:rsid w:val="00651033"/>
    <w:rsid w:val="00651DA0"/>
    <w:rsid w:val="00651FDA"/>
    <w:rsid w:val="0065261C"/>
    <w:rsid w:val="00652C4E"/>
    <w:rsid w:val="00655165"/>
    <w:rsid w:val="00656199"/>
    <w:rsid w:val="0065636B"/>
    <w:rsid w:val="0065654B"/>
    <w:rsid w:val="00656770"/>
    <w:rsid w:val="0065717B"/>
    <w:rsid w:val="00660BF9"/>
    <w:rsid w:val="0066156A"/>
    <w:rsid w:val="00662B8B"/>
    <w:rsid w:val="00664686"/>
    <w:rsid w:val="00665DAB"/>
    <w:rsid w:val="0066675D"/>
    <w:rsid w:val="006668AA"/>
    <w:rsid w:val="006712DF"/>
    <w:rsid w:val="0067229C"/>
    <w:rsid w:val="006728AA"/>
    <w:rsid w:val="00672CC6"/>
    <w:rsid w:val="00673135"/>
    <w:rsid w:val="00675EC8"/>
    <w:rsid w:val="00680529"/>
    <w:rsid w:val="0068209C"/>
    <w:rsid w:val="006850AB"/>
    <w:rsid w:val="00685C1E"/>
    <w:rsid w:val="006872E7"/>
    <w:rsid w:val="00690908"/>
    <w:rsid w:val="00695B4E"/>
    <w:rsid w:val="00697912"/>
    <w:rsid w:val="006A087E"/>
    <w:rsid w:val="006A0BDA"/>
    <w:rsid w:val="006A385E"/>
    <w:rsid w:val="006A40DC"/>
    <w:rsid w:val="006A451D"/>
    <w:rsid w:val="006A50B8"/>
    <w:rsid w:val="006A6F18"/>
    <w:rsid w:val="006B0E6D"/>
    <w:rsid w:val="006B244F"/>
    <w:rsid w:val="006B692E"/>
    <w:rsid w:val="006B7412"/>
    <w:rsid w:val="006B7E7C"/>
    <w:rsid w:val="006C16E7"/>
    <w:rsid w:val="006C3A49"/>
    <w:rsid w:val="006C6384"/>
    <w:rsid w:val="006C7200"/>
    <w:rsid w:val="006C72A5"/>
    <w:rsid w:val="006D0780"/>
    <w:rsid w:val="006D1317"/>
    <w:rsid w:val="006D24AB"/>
    <w:rsid w:val="006D42DD"/>
    <w:rsid w:val="006D5E68"/>
    <w:rsid w:val="006D6BC0"/>
    <w:rsid w:val="006D7EB8"/>
    <w:rsid w:val="006E033C"/>
    <w:rsid w:val="006E11F8"/>
    <w:rsid w:val="006E16BD"/>
    <w:rsid w:val="006E17AC"/>
    <w:rsid w:val="006E1F27"/>
    <w:rsid w:val="006E25ED"/>
    <w:rsid w:val="006E2A80"/>
    <w:rsid w:val="006E3E78"/>
    <w:rsid w:val="006E40F8"/>
    <w:rsid w:val="006E5047"/>
    <w:rsid w:val="006E5336"/>
    <w:rsid w:val="006E7D2D"/>
    <w:rsid w:val="006F00AE"/>
    <w:rsid w:val="006F1F6A"/>
    <w:rsid w:val="00700ED7"/>
    <w:rsid w:val="00701146"/>
    <w:rsid w:val="007037E5"/>
    <w:rsid w:val="0070403A"/>
    <w:rsid w:val="00705988"/>
    <w:rsid w:val="00705F14"/>
    <w:rsid w:val="00707BA0"/>
    <w:rsid w:val="00710176"/>
    <w:rsid w:val="0071042D"/>
    <w:rsid w:val="0071082D"/>
    <w:rsid w:val="00710FD5"/>
    <w:rsid w:val="00711C6E"/>
    <w:rsid w:val="00711D94"/>
    <w:rsid w:val="00711DAA"/>
    <w:rsid w:val="007125E6"/>
    <w:rsid w:val="00714777"/>
    <w:rsid w:val="00715FD1"/>
    <w:rsid w:val="00722F8B"/>
    <w:rsid w:val="00726912"/>
    <w:rsid w:val="00727FF7"/>
    <w:rsid w:val="00734393"/>
    <w:rsid w:val="00735FB0"/>
    <w:rsid w:val="007360FD"/>
    <w:rsid w:val="007361B4"/>
    <w:rsid w:val="00741B42"/>
    <w:rsid w:val="007430D5"/>
    <w:rsid w:val="00747134"/>
    <w:rsid w:val="00750A20"/>
    <w:rsid w:val="00750DC2"/>
    <w:rsid w:val="0075280D"/>
    <w:rsid w:val="00752830"/>
    <w:rsid w:val="00753880"/>
    <w:rsid w:val="00757DB5"/>
    <w:rsid w:val="00767A17"/>
    <w:rsid w:val="00770338"/>
    <w:rsid w:val="007714EB"/>
    <w:rsid w:val="0077227F"/>
    <w:rsid w:val="00774CF5"/>
    <w:rsid w:val="0077758A"/>
    <w:rsid w:val="007810DD"/>
    <w:rsid w:val="00781F1E"/>
    <w:rsid w:val="007834C6"/>
    <w:rsid w:val="00783514"/>
    <w:rsid w:val="00783F27"/>
    <w:rsid w:val="00784EC1"/>
    <w:rsid w:val="00785FDA"/>
    <w:rsid w:val="00786DCC"/>
    <w:rsid w:val="00790654"/>
    <w:rsid w:val="00790F0A"/>
    <w:rsid w:val="00791E88"/>
    <w:rsid w:val="00792FE9"/>
    <w:rsid w:val="007930E9"/>
    <w:rsid w:val="00796815"/>
    <w:rsid w:val="007A3049"/>
    <w:rsid w:val="007A4167"/>
    <w:rsid w:val="007A4A82"/>
    <w:rsid w:val="007A7100"/>
    <w:rsid w:val="007A7C0B"/>
    <w:rsid w:val="007B2BD4"/>
    <w:rsid w:val="007B5A35"/>
    <w:rsid w:val="007B7491"/>
    <w:rsid w:val="007C0480"/>
    <w:rsid w:val="007C0514"/>
    <w:rsid w:val="007C1883"/>
    <w:rsid w:val="007C286C"/>
    <w:rsid w:val="007C3723"/>
    <w:rsid w:val="007C3B22"/>
    <w:rsid w:val="007C570A"/>
    <w:rsid w:val="007C5AF2"/>
    <w:rsid w:val="007C5F59"/>
    <w:rsid w:val="007C6164"/>
    <w:rsid w:val="007C7890"/>
    <w:rsid w:val="007C78C5"/>
    <w:rsid w:val="007C7CB2"/>
    <w:rsid w:val="007C7ED9"/>
    <w:rsid w:val="007D08D1"/>
    <w:rsid w:val="007D2227"/>
    <w:rsid w:val="007D2DAF"/>
    <w:rsid w:val="007D4375"/>
    <w:rsid w:val="007D5DD1"/>
    <w:rsid w:val="007D6814"/>
    <w:rsid w:val="007E0422"/>
    <w:rsid w:val="007E1A3C"/>
    <w:rsid w:val="007E4D17"/>
    <w:rsid w:val="007E4F62"/>
    <w:rsid w:val="007E622B"/>
    <w:rsid w:val="007E7927"/>
    <w:rsid w:val="007F0108"/>
    <w:rsid w:val="007F03E2"/>
    <w:rsid w:val="007F2805"/>
    <w:rsid w:val="007F3614"/>
    <w:rsid w:val="007F3E5D"/>
    <w:rsid w:val="007F5C50"/>
    <w:rsid w:val="007F687A"/>
    <w:rsid w:val="007F6C78"/>
    <w:rsid w:val="00801116"/>
    <w:rsid w:val="00801999"/>
    <w:rsid w:val="008032F8"/>
    <w:rsid w:val="008077DB"/>
    <w:rsid w:val="008100CC"/>
    <w:rsid w:val="00810E7B"/>
    <w:rsid w:val="00811D7A"/>
    <w:rsid w:val="00813495"/>
    <w:rsid w:val="00815CF2"/>
    <w:rsid w:val="00815F58"/>
    <w:rsid w:val="00817278"/>
    <w:rsid w:val="008174F3"/>
    <w:rsid w:val="008175AB"/>
    <w:rsid w:val="008216A3"/>
    <w:rsid w:val="00821CAB"/>
    <w:rsid w:val="00825288"/>
    <w:rsid w:val="008260B2"/>
    <w:rsid w:val="008330CB"/>
    <w:rsid w:val="00833698"/>
    <w:rsid w:val="0083542A"/>
    <w:rsid w:val="00836A5C"/>
    <w:rsid w:val="00836B23"/>
    <w:rsid w:val="008402C0"/>
    <w:rsid w:val="00844959"/>
    <w:rsid w:val="00847403"/>
    <w:rsid w:val="00851EA9"/>
    <w:rsid w:val="008521D9"/>
    <w:rsid w:val="00852CDC"/>
    <w:rsid w:val="00861518"/>
    <w:rsid w:val="00863285"/>
    <w:rsid w:val="008657B0"/>
    <w:rsid w:val="00871BCE"/>
    <w:rsid w:val="00874ABE"/>
    <w:rsid w:val="00875276"/>
    <w:rsid w:val="008752AB"/>
    <w:rsid w:val="008770CC"/>
    <w:rsid w:val="00882923"/>
    <w:rsid w:val="00883B0F"/>
    <w:rsid w:val="008850BF"/>
    <w:rsid w:val="00885E09"/>
    <w:rsid w:val="00886AFC"/>
    <w:rsid w:val="0088722C"/>
    <w:rsid w:val="00887794"/>
    <w:rsid w:val="0089119C"/>
    <w:rsid w:val="00891474"/>
    <w:rsid w:val="0089230C"/>
    <w:rsid w:val="00893289"/>
    <w:rsid w:val="00893A7E"/>
    <w:rsid w:val="00894086"/>
    <w:rsid w:val="00896D6F"/>
    <w:rsid w:val="008A24B9"/>
    <w:rsid w:val="008A461A"/>
    <w:rsid w:val="008A57A5"/>
    <w:rsid w:val="008B05C1"/>
    <w:rsid w:val="008B1BA5"/>
    <w:rsid w:val="008B6675"/>
    <w:rsid w:val="008B6847"/>
    <w:rsid w:val="008C1028"/>
    <w:rsid w:val="008C675D"/>
    <w:rsid w:val="008C6C01"/>
    <w:rsid w:val="008C73C9"/>
    <w:rsid w:val="008C7E87"/>
    <w:rsid w:val="008D0F94"/>
    <w:rsid w:val="008D1F0A"/>
    <w:rsid w:val="008D22B5"/>
    <w:rsid w:val="008D2397"/>
    <w:rsid w:val="008D699D"/>
    <w:rsid w:val="008D7A65"/>
    <w:rsid w:val="008D7E32"/>
    <w:rsid w:val="008E2EF4"/>
    <w:rsid w:val="008E6E99"/>
    <w:rsid w:val="008E7083"/>
    <w:rsid w:val="008E7746"/>
    <w:rsid w:val="008F0A97"/>
    <w:rsid w:val="008F1A53"/>
    <w:rsid w:val="008F2428"/>
    <w:rsid w:val="008F2935"/>
    <w:rsid w:val="008F2CE3"/>
    <w:rsid w:val="008F3231"/>
    <w:rsid w:val="008F4A55"/>
    <w:rsid w:val="008F5576"/>
    <w:rsid w:val="008F69E7"/>
    <w:rsid w:val="00901FC4"/>
    <w:rsid w:val="009032A6"/>
    <w:rsid w:val="009033E1"/>
    <w:rsid w:val="00903E1A"/>
    <w:rsid w:val="00903EFB"/>
    <w:rsid w:val="00905925"/>
    <w:rsid w:val="00906462"/>
    <w:rsid w:val="00907784"/>
    <w:rsid w:val="00910361"/>
    <w:rsid w:val="00910404"/>
    <w:rsid w:val="0091358E"/>
    <w:rsid w:val="00915072"/>
    <w:rsid w:val="00915E8F"/>
    <w:rsid w:val="009203E5"/>
    <w:rsid w:val="00920C9A"/>
    <w:rsid w:val="00921A9A"/>
    <w:rsid w:val="0092272C"/>
    <w:rsid w:val="00922FF2"/>
    <w:rsid w:val="009245FB"/>
    <w:rsid w:val="0092782D"/>
    <w:rsid w:val="00927E7A"/>
    <w:rsid w:val="009306E2"/>
    <w:rsid w:val="00931CFE"/>
    <w:rsid w:val="009332EF"/>
    <w:rsid w:val="009357D0"/>
    <w:rsid w:val="00935D96"/>
    <w:rsid w:val="00936A5A"/>
    <w:rsid w:val="00942F86"/>
    <w:rsid w:val="00946B24"/>
    <w:rsid w:val="00947CDB"/>
    <w:rsid w:val="00950A76"/>
    <w:rsid w:val="00951A5F"/>
    <w:rsid w:val="00954F36"/>
    <w:rsid w:val="00955AD8"/>
    <w:rsid w:val="00957468"/>
    <w:rsid w:val="0095781C"/>
    <w:rsid w:val="0096179D"/>
    <w:rsid w:val="009630E8"/>
    <w:rsid w:val="00966B2B"/>
    <w:rsid w:val="00966FD1"/>
    <w:rsid w:val="00967C26"/>
    <w:rsid w:val="00972401"/>
    <w:rsid w:val="00972C61"/>
    <w:rsid w:val="009747BB"/>
    <w:rsid w:val="00976161"/>
    <w:rsid w:val="00976D5F"/>
    <w:rsid w:val="00980228"/>
    <w:rsid w:val="009817AD"/>
    <w:rsid w:val="00981C74"/>
    <w:rsid w:val="0098266A"/>
    <w:rsid w:val="0098281E"/>
    <w:rsid w:val="009829BC"/>
    <w:rsid w:val="00983172"/>
    <w:rsid w:val="00984C84"/>
    <w:rsid w:val="009859A5"/>
    <w:rsid w:val="0098611E"/>
    <w:rsid w:val="00990A8C"/>
    <w:rsid w:val="00990B9E"/>
    <w:rsid w:val="00991FE5"/>
    <w:rsid w:val="009936C6"/>
    <w:rsid w:val="009944C3"/>
    <w:rsid w:val="009978AD"/>
    <w:rsid w:val="009A05BF"/>
    <w:rsid w:val="009A6A23"/>
    <w:rsid w:val="009A7AB1"/>
    <w:rsid w:val="009B5A53"/>
    <w:rsid w:val="009B7DD0"/>
    <w:rsid w:val="009C227F"/>
    <w:rsid w:val="009C2A74"/>
    <w:rsid w:val="009C3070"/>
    <w:rsid w:val="009C3CB1"/>
    <w:rsid w:val="009C5CCA"/>
    <w:rsid w:val="009C731E"/>
    <w:rsid w:val="009C740A"/>
    <w:rsid w:val="009D0333"/>
    <w:rsid w:val="009D1F44"/>
    <w:rsid w:val="009D2A82"/>
    <w:rsid w:val="009D5889"/>
    <w:rsid w:val="009E0010"/>
    <w:rsid w:val="009E0ADD"/>
    <w:rsid w:val="009E15E1"/>
    <w:rsid w:val="009E208D"/>
    <w:rsid w:val="009E291F"/>
    <w:rsid w:val="009E42F5"/>
    <w:rsid w:val="009E525E"/>
    <w:rsid w:val="009E581A"/>
    <w:rsid w:val="009E6F2C"/>
    <w:rsid w:val="009F4B42"/>
    <w:rsid w:val="009F5D12"/>
    <w:rsid w:val="009F63FC"/>
    <w:rsid w:val="00A02934"/>
    <w:rsid w:val="00A04576"/>
    <w:rsid w:val="00A0563E"/>
    <w:rsid w:val="00A05B07"/>
    <w:rsid w:val="00A06A3F"/>
    <w:rsid w:val="00A06B7F"/>
    <w:rsid w:val="00A11522"/>
    <w:rsid w:val="00A13E22"/>
    <w:rsid w:val="00A17F83"/>
    <w:rsid w:val="00A2000D"/>
    <w:rsid w:val="00A20620"/>
    <w:rsid w:val="00A233D3"/>
    <w:rsid w:val="00A23A5F"/>
    <w:rsid w:val="00A25333"/>
    <w:rsid w:val="00A2648A"/>
    <w:rsid w:val="00A300B7"/>
    <w:rsid w:val="00A3642C"/>
    <w:rsid w:val="00A42409"/>
    <w:rsid w:val="00A4515C"/>
    <w:rsid w:val="00A4652D"/>
    <w:rsid w:val="00A511A5"/>
    <w:rsid w:val="00A52A2E"/>
    <w:rsid w:val="00A52C80"/>
    <w:rsid w:val="00A53D40"/>
    <w:rsid w:val="00A540B7"/>
    <w:rsid w:val="00A54EAC"/>
    <w:rsid w:val="00A5524D"/>
    <w:rsid w:val="00A56019"/>
    <w:rsid w:val="00A6016A"/>
    <w:rsid w:val="00A62089"/>
    <w:rsid w:val="00A627EA"/>
    <w:rsid w:val="00A649CB"/>
    <w:rsid w:val="00A71112"/>
    <w:rsid w:val="00A71A9E"/>
    <w:rsid w:val="00A71B17"/>
    <w:rsid w:val="00A73137"/>
    <w:rsid w:val="00A75324"/>
    <w:rsid w:val="00A77C30"/>
    <w:rsid w:val="00A815BD"/>
    <w:rsid w:val="00A84D92"/>
    <w:rsid w:val="00A85032"/>
    <w:rsid w:val="00A85340"/>
    <w:rsid w:val="00A85434"/>
    <w:rsid w:val="00A856D5"/>
    <w:rsid w:val="00A871B0"/>
    <w:rsid w:val="00A90517"/>
    <w:rsid w:val="00A9381D"/>
    <w:rsid w:val="00A93C3D"/>
    <w:rsid w:val="00A93DE8"/>
    <w:rsid w:val="00A93F2F"/>
    <w:rsid w:val="00A95EF1"/>
    <w:rsid w:val="00A96672"/>
    <w:rsid w:val="00AA0156"/>
    <w:rsid w:val="00AA1673"/>
    <w:rsid w:val="00AA311E"/>
    <w:rsid w:val="00AA7C8C"/>
    <w:rsid w:val="00AB06F4"/>
    <w:rsid w:val="00AB0977"/>
    <w:rsid w:val="00AB18A4"/>
    <w:rsid w:val="00AB29A1"/>
    <w:rsid w:val="00AB4E3A"/>
    <w:rsid w:val="00AB55F3"/>
    <w:rsid w:val="00AB69CA"/>
    <w:rsid w:val="00AB74D9"/>
    <w:rsid w:val="00AC02E5"/>
    <w:rsid w:val="00AC21DE"/>
    <w:rsid w:val="00AC2C9B"/>
    <w:rsid w:val="00AC3D0E"/>
    <w:rsid w:val="00AC40F4"/>
    <w:rsid w:val="00AC7673"/>
    <w:rsid w:val="00AD0ABE"/>
    <w:rsid w:val="00AD28DB"/>
    <w:rsid w:val="00AD45D0"/>
    <w:rsid w:val="00AD46E4"/>
    <w:rsid w:val="00AD5FE4"/>
    <w:rsid w:val="00AD68A7"/>
    <w:rsid w:val="00AD6DE7"/>
    <w:rsid w:val="00AE0960"/>
    <w:rsid w:val="00AE15FC"/>
    <w:rsid w:val="00AE64D8"/>
    <w:rsid w:val="00AE7182"/>
    <w:rsid w:val="00AE7D61"/>
    <w:rsid w:val="00AF1D6B"/>
    <w:rsid w:val="00AF2CC3"/>
    <w:rsid w:val="00AF3B0B"/>
    <w:rsid w:val="00AF4B01"/>
    <w:rsid w:val="00AF7882"/>
    <w:rsid w:val="00B00954"/>
    <w:rsid w:val="00B00C9B"/>
    <w:rsid w:val="00B0181F"/>
    <w:rsid w:val="00B04EE4"/>
    <w:rsid w:val="00B05BB0"/>
    <w:rsid w:val="00B073D1"/>
    <w:rsid w:val="00B07A27"/>
    <w:rsid w:val="00B07CCF"/>
    <w:rsid w:val="00B11C6F"/>
    <w:rsid w:val="00B12223"/>
    <w:rsid w:val="00B12FF8"/>
    <w:rsid w:val="00B1623F"/>
    <w:rsid w:val="00B16637"/>
    <w:rsid w:val="00B17090"/>
    <w:rsid w:val="00B206D2"/>
    <w:rsid w:val="00B20BC8"/>
    <w:rsid w:val="00B22551"/>
    <w:rsid w:val="00B23B9C"/>
    <w:rsid w:val="00B248A1"/>
    <w:rsid w:val="00B2518F"/>
    <w:rsid w:val="00B25A51"/>
    <w:rsid w:val="00B33717"/>
    <w:rsid w:val="00B3489F"/>
    <w:rsid w:val="00B350BE"/>
    <w:rsid w:val="00B368D7"/>
    <w:rsid w:val="00B36DCC"/>
    <w:rsid w:val="00B42455"/>
    <w:rsid w:val="00B43A71"/>
    <w:rsid w:val="00B455C9"/>
    <w:rsid w:val="00B46435"/>
    <w:rsid w:val="00B465E0"/>
    <w:rsid w:val="00B476F9"/>
    <w:rsid w:val="00B5042E"/>
    <w:rsid w:val="00B51C5F"/>
    <w:rsid w:val="00B527F8"/>
    <w:rsid w:val="00B54C32"/>
    <w:rsid w:val="00B55C0D"/>
    <w:rsid w:val="00B56655"/>
    <w:rsid w:val="00B6155D"/>
    <w:rsid w:val="00B616F6"/>
    <w:rsid w:val="00B669FD"/>
    <w:rsid w:val="00B71714"/>
    <w:rsid w:val="00B7174F"/>
    <w:rsid w:val="00B73EE4"/>
    <w:rsid w:val="00B76ECB"/>
    <w:rsid w:val="00B82FFA"/>
    <w:rsid w:val="00B8501A"/>
    <w:rsid w:val="00B85BF6"/>
    <w:rsid w:val="00B869B8"/>
    <w:rsid w:val="00B872FB"/>
    <w:rsid w:val="00B87631"/>
    <w:rsid w:val="00B8768D"/>
    <w:rsid w:val="00B932B9"/>
    <w:rsid w:val="00B95157"/>
    <w:rsid w:val="00B95AC9"/>
    <w:rsid w:val="00B96014"/>
    <w:rsid w:val="00B97DDE"/>
    <w:rsid w:val="00BA2476"/>
    <w:rsid w:val="00BA2548"/>
    <w:rsid w:val="00BA2FF7"/>
    <w:rsid w:val="00BA455D"/>
    <w:rsid w:val="00BA484D"/>
    <w:rsid w:val="00BA568E"/>
    <w:rsid w:val="00BB1064"/>
    <w:rsid w:val="00BB16B9"/>
    <w:rsid w:val="00BB1713"/>
    <w:rsid w:val="00BB2383"/>
    <w:rsid w:val="00BB23A3"/>
    <w:rsid w:val="00BB499B"/>
    <w:rsid w:val="00BB4D36"/>
    <w:rsid w:val="00BB5A3B"/>
    <w:rsid w:val="00BB60B9"/>
    <w:rsid w:val="00BB60D2"/>
    <w:rsid w:val="00BC0306"/>
    <w:rsid w:val="00BC1290"/>
    <w:rsid w:val="00BC45BD"/>
    <w:rsid w:val="00BC5CFB"/>
    <w:rsid w:val="00BD154F"/>
    <w:rsid w:val="00BD1F55"/>
    <w:rsid w:val="00BD5C59"/>
    <w:rsid w:val="00BD6709"/>
    <w:rsid w:val="00BE0FEA"/>
    <w:rsid w:val="00BE1288"/>
    <w:rsid w:val="00BE1580"/>
    <w:rsid w:val="00BE280E"/>
    <w:rsid w:val="00BE2E07"/>
    <w:rsid w:val="00BE388C"/>
    <w:rsid w:val="00BE7516"/>
    <w:rsid w:val="00BE7852"/>
    <w:rsid w:val="00BF0104"/>
    <w:rsid w:val="00BF0F04"/>
    <w:rsid w:val="00BF43F3"/>
    <w:rsid w:val="00BF4631"/>
    <w:rsid w:val="00BF49EC"/>
    <w:rsid w:val="00BF4B8A"/>
    <w:rsid w:val="00BF523D"/>
    <w:rsid w:val="00BF62BB"/>
    <w:rsid w:val="00C00475"/>
    <w:rsid w:val="00C015B2"/>
    <w:rsid w:val="00C021D8"/>
    <w:rsid w:val="00C05640"/>
    <w:rsid w:val="00C05812"/>
    <w:rsid w:val="00C105AC"/>
    <w:rsid w:val="00C11A98"/>
    <w:rsid w:val="00C138AA"/>
    <w:rsid w:val="00C14643"/>
    <w:rsid w:val="00C14846"/>
    <w:rsid w:val="00C15AE2"/>
    <w:rsid w:val="00C1611C"/>
    <w:rsid w:val="00C16FB5"/>
    <w:rsid w:val="00C21702"/>
    <w:rsid w:val="00C234BD"/>
    <w:rsid w:val="00C247B5"/>
    <w:rsid w:val="00C2581F"/>
    <w:rsid w:val="00C25A4A"/>
    <w:rsid w:val="00C2611E"/>
    <w:rsid w:val="00C26726"/>
    <w:rsid w:val="00C325E7"/>
    <w:rsid w:val="00C32681"/>
    <w:rsid w:val="00C340DD"/>
    <w:rsid w:val="00C34294"/>
    <w:rsid w:val="00C3459A"/>
    <w:rsid w:val="00C34823"/>
    <w:rsid w:val="00C35B64"/>
    <w:rsid w:val="00C43EB7"/>
    <w:rsid w:val="00C44098"/>
    <w:rsid w:val="00C46A3B"/>
    <w:rsid w:val="00C50A91"/>
    <w:rsid w:val="00C51AB4"/>
    <w:rsid w:val="00C51C20"/>
    <w:rsid w:val="00C52C4C"/>
    <w:rsid w:val="00C52EA0"/>
    <w:rsid w:val="00C54519"/>
    <w:rsid w:val="00C54981"/>
    <w:rsid w:val="00C5720D"/>
    <w:rsid w:val="00C5722A"/>
    <w:rsid w:val="00C6149C"/>
    <w:rsid w:val="00C619C5"/>
    <w:rsid w:val="00C6620B"/>
    <w:rsid w:val="00C674C3"/>
    <w:rsid w:val="00C70C67"/>
    <w:rsid w:val="00C714B3"/>
    <w:rsid w:val="00C71D9D"/>
    <w:rsid w:val="00C73A7B"/>
    <w:rsid w:val="00C75340"/>
    <w:rsid w:val="00C75B4C"/>
    <w:rsid w:val="00C77E38"/>
    <w:rsid w:val="00C810D2"/>
    <w:rsid w:val="00C81F29"/>
    <w:rsid w:val="00C8242B"/>
    <w:rsid w:val="00C84CDE"/>
    <w:rsid w:val="00C85A8D"/>
    <w:rsid w:val="00C908D0"/>
    <w:rsid w:val="00C90A80"/>
    <w:rsid w:val="00C90B94"/>
    <w:rsid w:val="00C91487"/>
    <w:rsid w:val="00C91DE3"/>
    <w:rsid w:val="00C91F23"/>
    <w:rsid w:val="00C92F61"/>
    <w:rsid w:val="00C93531"/>
    <w:rsid w:val="00C936D3"/>
    <w:rsid w:val="00C95974"/>
    <w:rsid w:val="00CA10FC"/>
    <w:rsid w:val="00CA3C70"/>
    <w:rsid w:val="00CA623B"/>
    <w:rsid w:val="00CA7666"/>
    <w:rsid w:val="00CB2237"/>
    <w:rsid w:val="00CB40C2"/>
    <w:rsid w:val="00CB480A"/>
    <w:rsid w:val="00CB6664"/>
    <w:rsid w:val="00CB7728"/>
    <w:rsid w:val="00CC1678"/>
    <w:rsid w:val="00CC2B9B"/>
    <w:rsid w:val="00CC44BF"/>
    <w:rsid w:val="00CD07B5"/>
    <w:rsid w:val="00CD2ACC"/>
    <w:rsid w:val="00CD2FE3"/>
    <w:rsid w:val="00CD34B8"/>
    <w:rsid w:val="00CD5E39"/>
    <w:rsid w:val="00CD68D2"/>
    <w:rsid w:val="00CE1991"/>
    <w:rsid w:val="00CE2870"/>
    <w:rsid w:val="00CE28EE"/>
    <w:rsid w:val="00CE3520"/>
    <w:rsid w:val="00CE3C6E"/>
    <w:rsid w:val="00CE41D4"/>
    <w:rsid w:val="00CE709D"/>
    <w:rsid w:val="00CE7765"/>
    <w:rsid w:val="00CF0D73"/>
    <w:rsid w:val="00CF0EF7"/>
    <w:rsid w:val="00CF483A"/>
    <w:rsid w:val="00CF60F1"/>
    <w:rsid w:val="00CF6F66"/>
    <w:rsid w:val="00D008BE"/>
    <w:rsid w:val="00D01F9B"/>
    <w:rsid w:val="00D125F5"/>
    <w:rsid w:val="00D13116"/>
    <w:rsid w:val="00D13948"/>
    <w:rsid w:val="00D14070"/>
    <w:rsid w:val="00D148DF"/>
    <w:rsid w:val="00D14EDA"/>
    <w:rsid w:val="00D15BF9"/>
    <w:rsid w:val="00D17013"/>
    <w:rsid w:val="00D202AD"/>
    <w:rsid w:val="00D20409"/>
    <w:rsid w:val="00D20E65"/>
    <w:rsid w:val="00D24770"/>
    <w:rsid w:val="00D25F50"/>
    <w:rsid w:val="00D2702D"/>
    <w:rsid w:val="00D32B41"/>
    <w:rsid w:val="00D32F38"/>
    <w:rsid w:val="00D4195D"/>
    <w:rsid w:val="00D42F13"/>
    <w:rsid w:val="00D43BE9"/>
    <w:rsid w:val="00D45F36"/>
    <w:rsid w:val="00D4635B"/>
    <w:rsid w:val="00D472FA"/>
    <w:rsid w:val="00D51BDE"/>
    <w:rsid w:val="00D52834"/>
    <w:rsid w:val="00D55821"/>
    <w:rsid w:val="00D60AE0"/>
    <w:rsid w:val="00D60EBC"/>
    <w:rsid w:val="00D61588"/>
    <w:rsid w:val="00D62F6A"/>
    <w:rsid w:val="00D64342"/>
    <w:rsid w:val="00D66ED8"/>
    <w:rsid w:val="00D72E2E"/>
    <w:rsid w:val="00D73059"/>
    <w:rsid w:val="00D77F4F"/>
    <w:rsid w:val="00D84D5A"/>
    <w:rsid w:val="00D85788"/>
    <w:rsid w:val="00D90062"/>
    <w:rsid w:val="00D90714"/>
    <w:rsid w:val="00D91C84"/>
    <w:rsid w:val="00D92D48"/>
    <w:rsid w:val="00D938B5"/>
    <w:rsid w:val="00D97B02"/>
    <w:rsid w:val="00DA0312"/>
    <w:rsid w:val="00DA1343"/>
    <w:rsid w:val="00DA4E07"/>
    <w:rsid w:val="00DA6DBD"/>
    <w:rsid w:val="00DB0DDE"/>
    <w:rsid w:val="00DB4100"/>
    <w:rsid w:val="00DB440E"/>
    <w:rsid w:val="00DB5927"/>
    <w:rsid w:val="00DC0F96"/>
    <w:rsid w:val="00DC1955"/>
    <w:rsid w:val="00DC36F9"/>
    <w:rsid w:val="00DC4819"/>
    <w:rsid w:val="00DC486D"/>
    <w:rsid w:val="00DC4B77"/>
    <w:rsid w:val="00DC4BAD"/>
    <w:rsid w:val="00DC6E78"/>
    <w:rsid w:val="00DC709D"/>
    <w:rsid w:val="00DC7EB8"/>
    <w:rsid w:val="00DD1071"/>
    <w:rsid w:val="00DD1076"/>
    <w:rsid w:val="00DD1C80"/>
    <w:rsid w:val="00DD2F18"/>
    <w:rsid w:val="00DD573B"/>
    <w:rsid w:val="00DD590A"/>
    <w:rsid w:val="00DE0FCE"/>
    <w:rsid w:val="00DE16A5"/>
    <w:rsid w:val="00DE45CF"/>
    <w:rsid w:val="00DE4D01"/>
    <w:rsid w:val="00DE4FDE"/>
    <w:rsid w:val="00DE6A1A"/>
    <w:rsid w:val="00DF0F20"/>
    <w:rsid w:val="00DF198D"/>
    <w:rsid w:val="00DF1F72"/>
    <w:rsid w:val="00DF2EF2"/>
    <w:rsid w:val="00DF3D3F"/>
    <w:rsid w:val="00DF67A6"/>
    <w:rsid w:val="00DF7174"/>
    <w:rsid w:val="00E038FF"/>
    <w:rsid w:val="00E05827"/>
    <w:rsid w:val="00E063DD"/>
    <w:rsid w:val="00E06B60"/>
    <w:rsid w:val="00E10A7F"/>
    <w:rsid w:val="00E11A7B"/>
    <w:rsid w:val="00E11D25"/>
    <w:rsid w:val="00E12763"/>
    <w:rsid w:val="00E179BE"/>
    <w:rsid w:val="00E20AE0"/>
    <w:rsid w:val="00E2737B"/>
    <w:rsid w:val="00E30491"/>
    <w:rsid w:val="00E30A78"/>
    <w:rsid w:val="00E32876"/>
    <w:rsid w:val="00E33EAB"/>
    <w:rsid w:val="00E3572A"/>
    <w:rsid w:val="00E35A30"/>
    <w:rsid w:val="00E37D8B"/>
    <w:rsid w:val="00E446D0"/>
    <w:rsid w:val="00E45CBA"/>
    <w:rsid w:val="00E464B8"/>
    <w:rsid w:val="00E47CCB"/>
    <w:rsid w:val="00E511CB"/>
    <w:rsid w:val="00E532D6"/>
    <w:rsid w:val="00E53F99"/>
    <w:rsid w:val="00E53FCC"/>
    <w:rsid w:val="00E540C6"/>
    <w:rsid w:val="00E54380"/>
    <w:rsid w:val="00E54A8E"/>
    <w:rsid w:val="00E55046"/>
    <w:rsid w:val="00E55C18"/>
    <w:rsid w:val="00E6000A"/>
    <w:rsid w:val="00E61617"/>
    <w:rsid w:val="00E62B89"/>
    <w:rsid w:val="00E63516"/>
    <w:rsid w:val="00E63937"/>
    <w:rsid w:val="00E67817"/>
    <w:rsid w:val="00E7035A"/>
    <w:rsid w:val="00E72843"/>
    <w:rsid w:val="00E7317D"/>
    <w:rsid w:val="00E75D5D"/>
    <w:rsid w:val="00E80321"/>
    <w:rsid w:val="00E81B11"/>
    <w:rsid w:val="00E84453"/>
    <w:rsid w:val="00E85B13"/>
    <w:rsid w:val="00E87061"/>
    <w:rsid w:val="00E87591"/>
    <w:rsid w:val="00E900C2"/>
    <w:rsid w:val="00E9054E"/>
    <w:rsid w:val="00E911E2"/>
    <w:rsid w:val="00E914AA"/>
    <w:rsid w:val="00E9162E"/>
    <w:rsid w:val="00E91E96"/>
    <w:rsid w:val="00E9221C"/>
    <w:rsid w:val="00E92319"/>
    <w:rsid w:val="00E9584A"/>
    <w:rsid w:val="00E968C5"/>
    <w:rsid w:val="00EA58A0"/>
    <w:rsid w:val="00EA5E77"/>
    <w:rsid w:val="00EA6ED8"/>
    <w:rsid w:val="00EA7D98"/>
    <w:rsid w:val="00EB0335"/>
    <w:rsid w:val="00EB07D2"/>
    <w:rsid w:val="00EB6B34"/>
    <w:rsid w:val="00EB7DB2"/>
    <w:rsid w:val="00EC2033"/>
    <w:rsid w:val="00EC3125"/>
    <w:rsid w:val="00EC4C41"/>
    <w:rsid w:val="00EC6BDC"/>
    <w:rsid w:val="00EC734C"/>
    <w:rsid w:val="00ED08A6"/>
    <w:rsid w:val="00ED1152"/>
    <w:rsid w:val="00ED15B0"/>
    <w:rsid w:val="00ED4210"/>
    <w:rsid w:val="00ED4DAE"/>
    <w:rsid w:val="00ED4F9B"/>
    <w:rsid w:val="00ED51D8"/>
    <w:rsid w:val="00ED70EA"/>
    <w:rsid w:val="00EE1886"/>
    <w:rsid w:val="00EE1DAF"/>
    <w:rsid w:val="00EE34C4"/>
    <w:rsid w:val="00EE381A"/>
    <w:rsid w:val="00EE684B"/>
    <w:rsid w:val="00EE7160"/>
    <w:rsid w:val="00EE787E"/>
    <w:rsid w:val="00EE7CC3"/>
    <w:rsid w:val="00EF1CCC"/>
    <w:rsid w:val="00EF3B20"/>
    <w:rsid w:val="00EF3DB9"/>
    <w:rsid w:val="00EF5776"/>
    <w:rsid w:val="00F00494"/>
    <w:rsid w:val="00F00986"/>
    <w:rsid w:val="00F01156"/>
    <w:rsid w:val="00F01806"/>
    <w:rsid w:val="00F03521"/>
    <w:rsid w:val="00F03A68"/>
    <w:rsid w:val="00F0414F"/>
    <w:rsid w:val="00F04503"/>
    <w:rsid w:val="00F057BA"/>
    <w:rsid w:val="00F05F70"/>
    <w:rsid w:val="00F12A0A"/>
    <w:rsid w:val="00F13D29"/>
    <w:rsid w:val="00F1423E"/>
    <w:rsid w:val="00F142E0"/>
    <w:rsid w:val="00F14671"/>
    <w:rsid w:val="00F147A8"/>
    <w:rsid w:val="00F17803"/>
    <w:rsid w:val="00F17960"/>
    <w:rsid w:val="00F2164A"/>
    <w:rsid w:val="00F22E3C"/>
    <w:rsid w:val="00F24189"/>
    <w:rsid w:val="00F27F3C"/>
    <w:rsid w:val="00F30C33"/>
    <w:rsid w:val="00F30F5A"/>
    <w:rsid w:val="00F31A98"/>
    <w:rsid w:val="00F331A5"/>
    <w:rsid w:val="00F3360A"/>
    <w:rsid w:val="00F34861"/>
    <w:rsid w:val="00F3721E"/>
    <w:rsid w:val="00F43FD1"/>
    <w:rsid w:val="00F45E66"/>
    <w:rsid w:val="00F50BDA"/>
    <w:rsid w:val="00F51C22"/>
    <w:rsid w:val="00F532A8"/>
    <w:rsid w:val="00F54318"/>
    <w:rsid w:val="00F54365"/>
    <w:rsid w:val="00F560E0"/>
    <w:rsid w:val="00F57921"/>
    <w:rsid w:val="00F600DA"/>
    <w:rsid w:val="00F60455"/>
    <w:rsid w:val="00F6215D"/>
    <w:rsid w:val="00F6569B"/>
    <w:rsid w:val="00F658D2"/>
    <w:rsid w:val="00F7485B"/>
    <w:rsid w:val="00F75359"/>
    <w:rsid w:val="00F755F4"/>
    <w:rsid w:val="00F7565C"/>
    <w:rsid w:val="00F75B7A"/>
    <w:rsid w:val="00F7742B"/>
    <w:rsid w:val="00F81513"/>
    <w:rsid w:val="00F82965"/>
    <w:rsid w:val="00F852DF"/>
    <w:rsid w:val="00F85324"/>
    <w:rsid w:val="00F854B3"/>
    <w:rsid w:val="00F859E0"/>
    <w:rsid w:val="00F85F55"/>
    <w:rsid w:val="00F9163D"/>
    <w:rsid w:val="00FA1726"/>
    <w:rsid w:val="00FA1878"/>
    <w:rsid w:val="00FA4BB2"/>
    <w:rsid w:val="00FA53BF"/>
    <w:rsid w:val="00FB1902"/>
    <w:rsid w:val="00FB3551"/>
    <w:rsid w:val="00FB40F2"/>
    <w:rsid w:val="00FB4758"/>
    <w:rsid w:val="00FB695D"/>
    <w:rsid w:val="00FC119D"/>
    <w:rsid w:val="00FC2C1E"/>
    <w:rsid w:val="00FC379A"/>
    <w:rsid w:val="00FC5A37"/>
    <w:rsid w:val="00FC6159"/>
    <w:rsid w:val="00FC7514"/>
    <w:rsid w:val="00FD007D"/>
    <w:rsid w:val="00FD0CC4"/>
    <w:rsid w:val="00FD25CA"/>
    <w:rsid w:val="00FD2D13"/>
    <w:rsid w:val="00FD30A1"/>
    <w:rsid w:val="00FD3B8B"/>
    <w:rsid w:val="00FD79B1"/>
    <w:rsid w:val="00FE04EA"/>
    <w:rsid w:val="00FE0A65"/>
    <w:rsid w:val="00FE1400"/>
    <w:rsid w:val="00FE1A33"/>
    <w:rsid w:val="00FE233F"/>
    <w:rsid w:val="00FE2723"/>
    <w:rsid w:val="00FE5062"/>
    <w:rsid w:val="00FE71C9"/>
    <w:rsid w:val="00FF015E"/>
    <w:rsid w:val="00FF4831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1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F58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 w:val="28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F58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32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1A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1A7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B6A8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E2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E2EF4"/>
  </w:style>
  <w:style w:type="paragraph" w:styleId="a9">
    <w:name w:val="footer"/>
    <w:basedOn w:val="a"/>
    <w:link w:val="aa"/>
    <w:uiPriority w:val="99"/>
    <w:unhideWhenUsed/>
    <w:rsid w:val="008E2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E2EF4"/>
  </w:style>
  <w:style w:type="paragraph" w:styleId="ab">
    <w:name w:val="No Spacing"/>
    <w:uiPriority w:val="1"/>
    <w:qFormat/>
    <w:rsid w:val="00D32F38"/>
    <w:pPr>
      <w:spacing w:after="0" w:line="240" w:lineRule="auto"/>
    </w:pPr>
    <w:rPr>
      <w:rFonts w:ascii="Calibri" w:eastAsia="Calibri" w:hAnsi="Calibri" w:cs="Cordia New"/>
    </w:rPr>
  </w:style>
  <w:style w:type="paragraph" w:styleId="ac">
    <w:name w:val="Body Text"/>
    <w:basedOn w:val="a"/>
    <w:link w:val="ad"/>
    <w:rsid w:val="00397CEC"/>
    <w:pPr>
      <w:spacing w:after="0" w:line="240" w:lineRule="auto"/>
      <w:jc w:val="both"/>
    </w:pPr>
    <w:rPr>
      <w:rFonts w:ascii="Angsana New" w:eastAsia="Cordia New" w:hAnsi="Angsana New" w:cs="Angsana New"/>
      <w:sz w:val="28"/>
    </w:rPr>
  </w:style>
  <w:style w:type="character" w:customStyle="1" w:styleId="ad">
    <w:name w:val="เนื้อความ อักขระ"/>
    <w:basedOn w:val="a0"/>
    <w:link w:val="ac"/>
    <w:rsid w:val="00397CEC"/>
    <w:rPr>
      <w:rFonts w:ascii="Angsana New" w:eastAsia="Cordia New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10F58"/>
    <w:rPr>
      <w:rFonts w:ascii="Calibri" w:eastAsia="Times New Roman" w:hAnsi="Calibri" w:cs="Angsana New"/>
      <w:b/>
      <w:bCs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10F58"/>
    <w:rPr>
      <w:rFonts w:ascii="Cambria" w:eastAsia="Times New Roman" w:hAnsi="Cambria" w:cs="Angsana New"/>
      <w:i/>
      <w:iCs/>
      <w:color w:val="243F60"/>
      <w:sz w:val="32"/>
      <w:szCs w:val="40"/>
      <w:lang w:val="x-none" w:eastAsia="x-none"/>
    </w:rPr>
  </w:style>
  <w:style w:type="paragraph" w:styleId="ae">
    <w:basedOn w:val="a"/>
    <w:next w:val="a6"/>
    <w:uiPriority w:val="34"/>
    <w:qFormat/>
    <w:rsid w:val="00410F58"/>
    <w:pPr>
      <w:ind w:left="720"/>
      <w:contextualSpacing/>
    </w:pPr>
    <w:rPr>
      <w:rFonts w:ascii="Calibri" w:eastAsia="Calibri" w:hAnsi="Calibri" w:cs="Cordia New"/>
    </w:rPr>
  </w:style>
  <w:style w:type="paragraph" w:styleId="af">
    <w:name w:val="caption"/>
    <w:basedOn w:val="a"/>
    <w:next w:val="a"/>
    <w:semiHidden/>
    <w:unhideWhenUsed/>
    <w:qFormat/>
    <w:rsid w:val="00410F58"/>
    <w:pPr>
      <w:spacing w:after="0" w:line="240" w:lineRule="auto"/>
    </w:pPr>
    <w:rPr>
      <w:rFonts w:ascii="Angsana New" w:eastAsia="Cordia New" w:hAnsi="Angsana New" w:cs="Angsana New"/>
      <w:b/>
      <w:bCs/>
      <w:sz w:val="32"/>
      <w:szCs w:val="32"/>
    </w:rPr>
  </w:style>
  <w:style w:type="paragraph" w:customStyle="1" w:styleId="xl65">
    <w:name w:val="xl65"/>
    <w:basedOn w:val="a"/>
    <w:rsid w:val="00410F5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10F58"/>
    <w:pPr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410F5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8">
    <w:name w:val="xl68"/>
    <w:basedOn w:val="a"/>
    <w:rsid w:val="00410F5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9">
    <w:name w:val="xl69"/>
    <w:basedOn w:val="a"/>
    <w:rsid w:val="00410F58"/>
    <w:pPr>
      <w:shd w:val="clear" w:color="auto" w:fill="FFFFFF"/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0">
    <w:name w:val="xl70"/>
    <w:basedOn w:val="a"/>
    <w:rsid w:val="00410F5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a"/>
    <w:rsid w:val="00410F5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2">
    <w:name w:val="xl72"/>
    <w:basedOn w:val="a"/>
    <w:rsid w:val="00410F5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3">
    <w:name w:val="xl73"/>
    <w:basedOn w:val="a"/>
    <w:rsid w:val="00410F58"/>
    <w:pPr>
      <w:shd w:val="clear" w:color="auto" w:fill="FFFFFF"/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4">
    <w:name w:val="xl74"/>
    <w:basedOn w:val="a"/>
    <w:rsid w:val="00410F5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5">
    <w:name w:val="xl75"/>
    <w:basedOn w:val="a"/>
    <w:rsid w:val="00410F58"/>
    <w:pPr>
      <w:shd w:val="clear" w:color="auto" w:fill="FFFFFF"/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6">
    <w:name w:val="xl76"/>
    <w:basedOn w:val="a"/>
    <w:rsid w:val="00410F5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7">
    <w:name w:val="xl77"/>
    <w:basedOn w:val="a"/>
    <w:rsid w:val="00410F5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8">
    <w:name w:val="xl78"/>
    <w:basedOn w:val="a"/>
    <w:rsid w:val="00410F58"/>
    <w:pPr>
      <w:shd w:val="clear" w:color="auto" w:fill="FFFFFF"/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9">
    <w:name w:val="xl79"/>
    <w:basedOn w:val="a"/>
    <w:rsid w:val="00410F5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0">
    <w:name w:val="xl80"/>
    <w:basedOn w:val="a"/>
    <w:rsid w:val="00410F58"/>
    <w:pPr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410F5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410F5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410F58"/>
    <w:pPr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410F58"/>
    <w:pPr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  <w:u w:val="single"/>
    </w:rPr>
  </w:style>
  <w:style w:type="numbering" w:customStyle="1" w:styleId="1">
    <w:name w:val="ลักษณะ1"/>
    <w:uiPriority w:val="99"/>
    <w:rsid w:val="00410F58"/>
    <w:pPr>
      <w:numPr>
        <w:numId w:val="17"/>
      </w:numPr>
    </w:pPr>
  </w:style>
  <w:style w:type="table" w:customStyle="1" w:styleId="TableGrid">
    <w:name w:val="TableGrid"/>
    <w:rsid w:val="00410F58"/>
    <w:pPr>
      <w:spacing w:after="0" w:line="240" w:lineRule="auto"/>
    </w:pPr>
    <w:rPr>
      <w:rFonts w:ascii="Calibri" w:eastAsia="Times New Roman" w:hAnsi="Calibri" w:cs="Cordia Ne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semiHidden/>
    <w:unhideWhenUsed/>
    <w:rsid w:val="00410F58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410F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1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F58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 w:val="28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F58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32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1A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1A7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B6A8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E2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E2EF4"/>
  </w:style>
  <w:style w:type="paragraph" w:styleId="a9">
    <w:name w:val="footer"/>
    <w:basedOn w:val="a"/>
    <w:link w:val="aa"/>
    <w:uiPriority w:val="99"/>
    <w:unhideWhenUsed/>
    <w:rsid w:val="008E2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E2EF4"/>
  </w:style>
  <w:style w:type="paragraph" w:styleId="ab">
    <w:name w:val="No Spacing"/>
    <w:uiPriority w:val="1"/>
    <w:qFormat/>
    <w:rsid w:val="00D32F38"/>
    <w:pPr>
      <w:spacing w:after="0" w:line="240" w:lineRule="auto"/>
    </w:pPr>
    <w:rPr>
      <w:rFonts w:ascii="Calibri" w:eastAsia="Calibri" w:hAnsi="Calibri" w:cs="Cordia New"/>
    </w:rPr>
  </w:style>
  <w:style w:type="paragraph" w:styleId="ac">
    <w:name w:val="Body Text"/>
    <w:basedOn w:val="a"/>
    <w:link w:val="ad"/>
    <w:rsid w:val="00397CEC"/>
    <w:pPr>
      <w:spacing w:after="0" w:line="240" w:lineRule="auto"/>
      <w:jc w:val="both"/>
    </w:pPr>
    <w:rPr>
      <w:rFonts w:ascii="Angsana New" w:eastAsia="Cordia New" w:hAnsi="Angsana New" w:cs="Angsana New"/>
      <w:sz w:val="28"/>
    </w:rPr>
  </w:style>
  <w:style w:type="character" w:customStyle="1" w:styleId="ad">
    <w:name w:val="เนื้อความ อักขระ"/>
    <w:basedOn w:val="a0"/>
    <w:link w:val="ac"/>
    <w:rsid w:val="00397CEC"/>
    <w:rPr>
      <w:rFonts w:ascii="Angsana New" w:eastAsia="Cordia New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10F58"/>
    <w:rPr>
      <w:rFonts w:ascii="Calibri" w:eastAsia="Times New Roman" w:hAnsi="Calibri" w:cs="Angsana New"/>
      <w:b/>
      <w:bCs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10F58"/>
    <w:rPr>
      <w:rFonts w:ascii="Cambria" w:eastAsia="Times New Roman" w:hAnsi="Cambria" w:cs="Angsana New"/>
      <w:i/>
      <w:iCs/>
      <w:color w:val="243F60"/>
      <w:sz w:val="32"/>
      <w:szCs w:val="40"/>
      <w:lang w:val="x-none" w:eastAsia="x-none"/>
    </w:rPr>
  </w:style>
  <w:style w:type="paragraph" w:styleId="ae">
    <w:basedOn w:val="a"/>
    <w:next w:val="a6"/>
    <w:uiPriority w:val="34"/>
    <w:qFormat/>
    <w:rsid w:val="00410F58"/>
    <w:pPr>
      <w:ind w:left="720"/>
      <w:contextualSpacing/>
    </w:pPr>
    <w:rPr>
      <w:rFonts w:ascii="Calibri" w:eastAsia="Calibri" w:hAnsi="Calibri" w:cs="Cordia New"/>
    </w:rPr>
  </w:style>
  <w:style w:type="paragraph" w:styleId="af">
    <w:name w:val="caption"/>
    <w:basedOn w:val="a"/>
    <w:next w:val="a"/>
    <w:semiHidden/>
    <w:unhideWhenUsed/>
    <w:qFormat/>
    <w:rsid w:val="00410F58"/>
    <w:pPr>
      <w:spacing w:after="0" w:line="240" w:lineRule="auto"/>
    </w:pPr>
    <w:rPr>
      <w:rFonts w:ascii="Angsana New" w:eastAsia="Cordia New" w:hAnsi="Angsana New" w:cs="Angsana New"/>
      <w:b/>
      <w:bCs/>
      <w:sz w:val="32"/>
      <w:szCs w:val="32"/>
    </w:rPr>
  </w:style>
  <w:style w:type="paragraph" w:customStyle="1" w:styleId="xl65">
    <w:name w:val="xl65"/>
    <w:basedOn w:val="a"/>
    <w:rsid w:val="00410F5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10F58"/>
    <w:pPr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410F5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8">
    <w:name w:val="xl68"/>
    <w:basedOn w:val="a"/>
    <w:rsid w:val="00410F5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9">
    <w:name w:val="xl69"/>
    <w:basedOn w:val="a"/>
    <w:rsid w:val="00410F58"/>
    <w:pPr>
      <w:shd w:val="clear" w:color="auto" w:fill="FFFFFF"/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0">
    <w:name w:val="xl70"/>
    <w:basedOn w:val="a"/>
    <w:rsid w:val="00410F5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a"/>
    <w:rsid w:val="00410F5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2">
    <w:name w:val="xl72"/>
    <w:basedOn w:val="a"/>
    <w:rsid w:val="00410F5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3">
    <w:name w:val="xl73"/>
    <w:basedOn w:val="a"/>
    <w:rsid w:val="00410F58"/>
    <w:pPr>
      <w:shd w:val="clear" w:color="auto" w:fill="FFFFFF"/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4">
    <w:name w:val="xl74"/>
    <w:basedOn w:val="a"/>
    <w:rsid w:val="00410F5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5">
    <w:name w:val="xl75"/>
    <w:basedOn w:val="a"/>
    <w:rsid w:val="00410F58"/>
    <w:pPr>
      <w:shd w:val="clear" w:color="auto" w:fill="FFFFFF"/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6">
    <w:name w:val="xl76"/>
    <w:basedOn w:val="a"/>
    <w:rsid w:val="00410F5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7">
    <w:name w:val="xl77"/>
    <w:basedOn w:val="a"/>
    <w:rsid w:val="00410F5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8">
    <w:name w:val="xl78"/>
    <w:basedOn w:val="a"/>
    <w:rsid w:val="00410F58"/>
    <w:pPr>
      <w:shd w:val="clear" w:color="auto" w:fill="FFFFFF"/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9">
    <w:name w:val="xl79"/>
    <w:basedOn w:val="a"/>
    <w:rsid w:val="00410F5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0">
    <w:name w:val="xl80"/>
    <w:basedOn w:val="a"/>
    <w:rsid w:val="00410F58"/>
    <w:pPr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410F5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410F5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410F58"/>
    <w:pPr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410F58"/>
    <w:pPr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  <w:u w:val="single"/>
    </w:rPr>
  </w:style>
  <w:style w:type="numbering" w:customStyle="1" w:styleId="1">
    <w:name w:val="ลักษณะ1"/>
    <w:uiPriority w:val="99"/>
    <w:rsid w:val="00410F58"/>
    <w:pPr>
      <w:numPr>
        <w:numId w:val="17"/>
      </w:numPr>
    </w:pPr>
  </w:style>
  <w:style w:type="table" w:customStyle="1" w:styleId="TableGrid">
    <w:name w:val="TableGrid"/>
    <w:rsid w:val="00410F58"/>
    <w:pPr>
      <w:spacing w:after="0" w:line="240" w:lineRule="auto"/>
    </w:pPr>
    <w:rPr>
      <w:rFonts w:ascii="Calibri" w:eastAsia="Times New Roman" w:hAnsi="Calibri" w:cs="Cordia Ne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semiHidden/>
    <w:unhideWhenUsed/>
    <w:rsid w:val="00410F58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410F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9323-55D4-4B9E-B3EB-A0FF529E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cp:lastPrinted>2021-08-26T06:58:00Z</cp:lastPrinted>
  <dcterms:created xsi:type="dcterms:W3CDTF">2021-08-25T07:33:00Z</dcterms:created>
  <dcterms:modified xsi:type="dcterms:W3CDTF">2021-08-26T07:12:00Z</dcterms:modified>
</cp:coreProperties>
</file>